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FF" w:rsidRDefault="000875FF" w:rsidP="000875FF">
      <w:pPr>
        <w:rPr>
          <w:b/>
          <w:sz w:val="28"/>
          <w:szCs w:val="28"/>
        </w:rPr>
      </w:pPr>
      <w:r w:rsidRPr="00D43428">
        <w:rPr>
          <w:b/>
          <w:sz w:val="28"/>
          <w:szCs w:val="28"/>
        </w:rPr>
        <w:t>Studium Zaoczne</w:t>
      </w:r>
      <w:r w:rsidR="00556E13">
        <w:rPr>
          <w:b/>
          <w:sz w:val="28"/>
          <w:szCs w:val="28"/>
        </w:rPr>
        <w:t xml:space="preserve"> Historii UW rok akademicki 2018</w:t>
      </w:r>
      <w:r w:rsidRPr="00D43428">
        <w:rPr>
          <w:b/>
          <w:sz w:val="28"/>
          <w:szCs w:val="28"/>
        </w:rPr>
        <w:t>/201</w:t>
      </w:r>
      <w:r w:rsidR="00556E13">
        <w:rPr>
          <w:b/>
          <w:sz w:val="28"/>
          <w:szCs w:val="28"/>
        </w:rPr>
        <w:t>9</w:t>
      </w:r>
    </w:p>
    <w:p w:rsidR="000875FF" w:rsidRDefault="00AC19F0" w:rsidP="000875FF">
      <w:pPr>
        <w:jc w:val="center"/>
        <w:rPr>
          <w:b/>
          <w:sz w:val="28"/>
          <w:szCs w:val="28"/>
        </w:rPr>
      </w:pPr>
      <w:r w:rsidRPr="00D43428">
        <w:rPr>
          <w:b/>
          <w:sz w:val="28"/>
          <w:szCs w:val="28"/>
        </w:rPr>
        <w:t>Plan</w:t>
      </w:r>
      <w:r w:rsidR="000875FF" w:rsidRPr="00D43428">
        <w:rPr>
          <w:b/>
          <w:sz w:val="28"/>
          <w:szCs w:val="28"/>
        </w:rPr>
        <w:t xml:space="preserve"> zajęć I roku – l</w:t>
      </w:r>
      <w:r w:rsidR="007B04DD" w:rsidRPr="00D43428">
        <w:rPr>
          <w:b/>
          <w:sz w:val="28"/>
          <w:szCs w:val="28"/>
        </w:rPr>
        <w:t>icencjat w semestrze zimowy 201</w:t>
      </w:r>
      <w:r w:rsidR="003858ED">
        <w:rPr>
          <w:b/>
          <w:sz w:val="28"/>
          <w:szCs w:val="28"/>
        </w:rPr>
        <w:t>8/2019</w:t>
      </w:r>
    </w:p>
    <w:p w:rsidR="00516CFC" w:rsidRDefault="00516CFC" w:rsidP="000875FF">
      <w:pPr>
        <w:jc w:val="center"/>
        <w:rPr>
          <w:b/>
          <w:sz w:val="28"/>
          <w:szCs w:val="28"/>
        </w:rPr>
      </w:pPr>
    </w:p>
    <w:p w:rsidR="00E85A3D" w:rsidRPr="00E85A3D" w:rsidRDefault="001C1B1E" w:rsidP="000875FF">
      <w:pPr>
        <w:jc w:val="both"/>
        <w:rPr>
          <w:sz w:val="28"/>
          <w:szCs w:val="28"/>
        </w:rPr>
      </w:pPr>
      <w:r w:rsidRPr="00E85A3D">
        <w:rPr>
          <w:sz w:val="28"/>
          <w:szCs w:val="28"/>
        </w:rPr>
        <w:t xml:space="preserve">Soboty: </w:t>
      </w:r>
      <w:r w:rsidR="00A70ACD">
        <w:t>29.09.2018</w:t>
      </w:r>
      <w:r w:rsidR="00846189">
        <w:t>; 13.10.2018</w:t>
      </w:r>
      <w:r w:rsidR="00846189" w:rsidRPr="00D43428">
        <w:t>; 2</w:t>
      </w:r>
      <w:r w:rsidR="00846189">
        <w:t>7.10.2018; 17.11.2018; 01.12.2018; 15.12.2018; 19</w:t>
      </w:r>
      <w:r w:rsidR="00846189" w:rsidRPr="00D43428">
        <w:t>.01.201</w:t>
      </w:r>
      <w:r w:rsidR="00846189">
        <w:t>9</w:t>
      </w: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1705"/>
        <w:gridCol w:w="10912"/>
        <w:gridCol w:w="1601"/>
      </w:tblGrid>
      <w:tr w:rsidR="00D43428" w:rsidRPr="00D43428" w:rsidTr="00E85A3D">
        <w:tc>
          <w:tcPr>
            <w:tcW w:w="1705" w:type="dxa"/>
          </w:tcPr>
          <w:p w:rsidR="000875FF" w:rsidRPr="00D43428" w:rsidRDefault="000875FF" w:rsidP="00E9400F">
            <w:pPr>
              <w:jc w:val="center"/>
              <w:rPr>
                <w:b/>
              </w:rPr>
            </w:pPr>
            <w:r w:rsidRPr="00D43428">
              <w:rPr>
                <w:b/>
              </w:rPr>
              <w:t>Godzina:</w:t>
            </w:r>
          </w:p>
        </w:tc>
        <w:tc>
          <w:tcPr>
            <w:tcW w:w="10912" w:type="dxa"/>
          </w:tcPr>
          <w:p w:rsidR="000875FF" w:rsidRPr="00D43428" w:rsidRDefault="000875FF" w:rsidP="00E9400F">
            <w:pPr>
              <w:jc w:val="both"/>
            </w:pPr>
          </w:p>
        </w:tc>
        <w:tc>
          <w:tcPr>
            <w:tcW w:w="1601" w:type="dxa"/>
          </w:tcPr>
          <w:p w:rsidR="000875FF" w:rsidRPr="00D43428" w:rsidRDefault="000875FF" w:rsidP="00E9400F">
            <w:pPr>
              <w:jc w:val="center"/>
              <w:rPr>
                <w:b/>
              </w:rPr>
            </w:pPr>
            <w:r w:rsidRPr="00D43428">
              <w:rPr>
                <w:b/>
              </w:rPr>
              <w:t>Sala:</w:t>
            </w:r>
          </w:p>
        </w:tc>
      </w:tr>
      <w:tr w:rsidR="00D43428" w:rsidRPr="00D43428" w:rsidTr="00E85A3D">
        <w:tc>
          <w:tcPr>
            <w:tcW w:w="1705" w:type="dxa"/>
          </w:tcPr>
          <w:p w:rsidR="000875FF" w:rsidRPr="00D43428" w:rsidRDefault="000875FF" w:rsidP="00E9400F">
            <w:pPr>
              <w:jc w:val="center"/>
            </w:pPr>
            <w:r w:rsidRPr="00D43428">
              <w:t>8:00 – 9:30</w:t>
            </w:r>
          </w:p>
        </w:tc>
        <w:tc>
          <w:tcPr>
            <w:tcW w:w="10912" w:type="dxa"/>
          </w:tcPr>
          <w:p w:rsidR="000875FF" w:rsidRPr="00E26A4E" w:rsidRDefault="000875FF" w:rsidP="00E9400F">
            <w:pPr>
              <w:jc w:val="both"/>
            </w:pPr>
            <w:r w:rsidRPr="00E26A4E">
              <w:t xml:space="preserve">Łacina - </w:t>
            </w:r>
            <w:r w:rsidRPr="00E26A4E">
              <w:rPr>
                <w:b/>
              </w:rPr>
              <w:t>lektorat</w:t>
            </w:r>
            <w:r w:rsidRPr="00E26A4E">
              <w:t xml:space="preserve"> grupa 2</w:t>
            </w:r>
            <w:r w:rsidR="00771511" w:rsidRPr="00E26A4E">
              <w:t xml:space="preserve"> –</w:t>
            </w:r>
            <w:r w:rsidR="008D0486" w:rsidRPr="00E26A4E">
              <w:t xml:space="preserve"> </w:t>
            </w:r>
            <w:r w:rsidR="00B33ED2" w:rsidRPr="00D43428">
              <w:t xml:space="preserve">mgr </w:t>
            </w:r>
            <w:r w:rsidR="00516CFC">
              <w:t>Agnieszka Cieślak</w:t>
            </w:r>
          </w:p>
          <w:p w:rsidR="00482EA4" w:rsidRPr="00E26A4E" w:rsidRDefault="000875FF" w:rsidP="00516CFC">
            <w:pPr>
              <w:jc w:val="both"/>
              <w:rPr>
                <w:b/>
              </w:rPr>
            </w:pPr>
            <w:r w:rsidRPr="00E26A4E">
              <w:t xml:space="preserve">Historia starożytna - </w:t>
            </w:r>
            <w:r w:rsidRPr="00E26A4E">
              <w:rPr>
                <w:b/>
              </w:rPr>
              <w:t>ćwiczenia</w:t>
            </w:r>
            <w:r w:rsidRPr="00E26A4E">
              <w:t xml:space="preserve"> grupa </w:t>
            </w:r>
            <w:r w:rsidR="00971101" w:rsidRPr="00E26A4E">
              <w:t>1</w:t>
            </w:r>
            <w:r w:rsidR="008B0908" w:rsidRPr="00E26A4E">
              <w:t xml:space="preserve"> </w:t>
            </w:r>
            <w:r w:rsidR="000E61D8" w:rsidRPr="00E26A4E">
              <w:t>–</w:t>
            </w:r>
            <w:r w:rsidR="008B0908" w:rsidRPr="00E26A4E">
              <w:t xml:space="preserve"> </w:t>
            </w:r>
            <w:r w:rsidR="00CE54CF">
              <w:t>prof. Ryszard Kulesza</w:t>
            </w:r>
          </w:p>
        </w:tc>
        <w:tc>
          <w:tcPr>
            <w:tcW w:w="1601" w:type="dxa"/>
          </w:tcPr>
          <w:p w:rsidR="000875FF" w:rsidRPr="00D43428" w:rsidRDefault="00493AD8" w:rsidP="00E9400F">
            <w:pPr>
              <w:jc w:val="center"/>
            </w:pPr>
            <w:r>
              <w:t>A</w:t>
            </w:r>
          </w:p>
          <w:p w:rsidR="000875FF" w:rsidRPr="00D43428" w:rsidRDefault="00493AD8" w:rsidP="00516CFC">
            <w:pPr>
              <w:jc w:val="center"/>
            </w:pPr>
            <w:r>
              <w:t>125</w:t>
            </w:r>
          </w:p>
        </w:tc>
      </w:tr>
      <w:tr w:rsidR="00D43428" w:rsidRPr="00D43428" w:rsidTr="00E85A3D">
        <w:tc>
          <w:tcPr>
            <w:tcW w:w="1705" w:type="dxa"/>
          </w:tcPr>
          <w:p w:rsidR="000875FF" w:rsidRPr="00D43428" w:rsidRDefault="000875FF" w:rsidP="00E9400F">
            <w:pPr>
              <w:jc w:val="center"/>
            </w:pPr>
            <w:r w:rsidRPr="00D43428">
              <w:t>9:45 – 11:15</w:t>
            </w:r>
          </w:p>
        </w:tc>
        <w:tc>
          <w:tcPr>
            <w:tcW w:w="10912" w:type="dxa"/>
          </w:tcPr>
          <w:p w:rsidR="006011D6" w:rsidRPr="00E26A4E" w:rsidRDefault="000875FF" w:rsidP="00E9400F">
            <w:pPr>
              <w:jc w:val="both"/>
            </w:pPr>
            <w:r w:rsidRPr="00E26A4E">
              <w:t xml:space="preserve">Łacina – </w:t>
            </w:r>
            <w:r w:rsidRPr="00E26A4E">
              <w:rPr>
                <w:b/>
              </w:rPr>
              <w:t xml:space="preserve">lektorat </w:t>
            </w:r>
            <w:r w:rsidRPr="00E26A4E">
              <w:t xml:space="preserve">– </w:t>
            </w:r>
            <w:r w:rsidR="00B33ED2" w:rsidRPr="00D43428">
              <w:t xml:space="preserve">mgr </w:t>
            </w:r>
            <w:r w:rsidR="00516CFC">
              <w:t>Agnieszka Cieślak</w:t>
            </w:r>
          </w:p>
          <w:p w:rsidR="000875FF" w:rsidRPr="00E26A4E" w:rsidRDefault="000875FF" w:rsidP="00516CFC">
            <w:pPr>
              <w:jc w:val="both"/>
              <w:rPr>
                <w:b/>
              </w:rPr>
            </w:pPr>
            <w:r w:rsidRPr="00E26A4E">
              <w:t xml:space="preserve">Historia starożytna - </w:t>
            </w:r>
            <w:r w:rsidRPr="00E26A4E">
              <w:rPr>
                <w:b/>
              </w:rPr>
              <w:t>ćwiczenia</w:t>
            </w:r>
            <w:r w:rsidR="00971101" w:rsidRPr="00E26A4E">
              <w:t xml:space="preserve"> grupa 2</w:t>
            </w:r>
            <w:r w:rsidR="008B0908" w:rsidRPr="00E26A4E">
              <w:t xml:space="preserve"> –</w:t>
            </w:r>
            <w:r w:rsidR="000E61D8" w:rsidRPr="00E26A4E">
              <w:t xml:space="preserve"> </w:t>
            </w:r>
            <w:r w:rsidR="00CE54CF">
              <w:t>prof. Ryszard Kulesza</w:t>
            </w:r>
          </w:p>
        </w:tc>
        <w:tc>
          <w:tcPr>
            <w:tcW w:w="1601" w:type="dxa"/>
          </w:tcPr>
          <w:p w:rsidR="000875FF" w:rsidRPr="00D43428" w:rsidRDefault="00493AD8" w:rsidP="00E9400F">
            <w:pPr>
              <w:jc w:val="center"/>
            </w:pPr>
            <w:r>
              <w:t>A</w:t>
            </w:r>
          </w:p>
          <w:p w:rsidR="00E85A3D" w:rsidRPr="00D43428" w:rsidRDefault="00493AD8" w:rsidP="00516CFC">
            <w:pPr>
              <w:jc w:val="center"/>
            </w:pPr>
            <w:r>
              <w:t>125</w:t>
            </w:r>
          </w:p>
        </w:tc>
      </w:tr>
      <w:tr w:rsidR="00D43428" w:rsidRPr="00D43428" w:rsidTr="00E85A3D">
        <w:tc>
          <w:tcPr>
            <w:tcW w:w="1705" w:type="dxa"/>
          </w:tcPr>
          <w:p w:rsidR="000875FF" w:rsidRPr="00D43428" w:rsidRDefault="000875FF" w:rsidP="00E9400F">
            <w:pPr>
              <w:jc w:val="center"/>
            </w:pPr>
            <w:r w:rsidRPr="00D43428">
              <w:t>11:30 – 13:00</w:t>
            </w:r>
          </w:p>
        </w:tc>
        <w:tc>
          <w:tcPr>
            <w:tcW w:w="10912" w:type="dxa"/>
          </w:tcPr>
          <w:p w:rsidR="001D5276" w:rsidRPr="00D43428" w:rsidRDefault="001D5276" w:rsidP="001D5276">
            <w:pPr>
              <w:jc w:val="both"/>
            </w:pPr>
            <w:r w:rsidRPr="00D43428">
              <w:t xml:space="preserve">Wykłady historyczne: Historia starożytna – </w:t>
            </w:r>
            <w:r w:rsidRPr="00D43428">
              <w:rPr>
                <w:b/>
              </w:rPr>
              <w:t xml:space="preserve">wykład </w:t>
            </w:r>
            <w:r w:rsidRPr="00D43428">
              <w:t xml:space="preserve">– </w:t>
            </w:r>
            <w:r w:rsidR="00CE54CF">
              <w:t>prof. Ryszard Kulesza</w:t>
            </w:r>
          </w:p>
          <w:p w:rsidR="00DE5ABB" w:rsidRPr="00D43428" w:rsidRDefault="001D5276" w:rsidP="00816249">
            <w:pPr>
              <w:jc w:val="both"/>
            </w:pPr>
            <w:r w:rsidRPr="00D43428">
              <w:t xml:space="preserve">Lub </w:t>
            </w:r>
            <w:r w:rsidR="00816249" w:rsidRPr="00D43428">
              <w:t>Historia XIX w.</w:t>
            </w:r>
            <w:r w:rsidR="005219AB" w:rsidRPr="00D43428">
              <w:t xml:space="preserve"> </w:t>
            </w:r>
            <w:r w:rsidR="005837EE" w:rsidRPr="00D43428">
              <w:t>p</w:t>
            </w:r>
            <w:r w:rsidR="005219AB" w:rsidRPr="00D43428">
              <w:t xml:space="preserve">rof. Tomasz </w:t>
            </w:r>
            <w:proofErr w:type="spellStart"/>
            <w:r w:rsidR="005219AB" w:rsidRPr="00D43428">
              <w:t>Kizwalter</w:t>
            </w:r>
            <w:proofErr w:type="spellEnd"/>
          </w:p>
        </w:tc>
        <w:tc>
          <w:tcPr>
            <w:tcW w:w="1601" w:type="dxa"/>
          </w:tcPr>
          <w:p w:rsidR="000875FF" w:rsidRPr="00D43428" w:rsidRDefault="00335AA5" w:rsidP="00E9400F">
            <w:pPr>
              <w:jc w:val="center"/>
            </w:pPr>
            <w:r>
              <w:t>17</w:t>
            </w:r>
          </w:p>
          <w:p w:rsidR="000875FF" w:rsidRPr="00D43428" w:rsidRDefault="0087120A" w:rsidP="00FA6896">
            <w:pPr>
              <w:jc w:val="center"/>
            </w:pPr>
            <w:r>
              <w:t>21</w:t>
            </w:r>
          </w:p>
        </w:tc>
      </w:tr>
      <w:tr w:rsidR="00D43428" w:rsidRPr="00D43428" w:rsidTr="00E85A3D">
        <w:tc>
          <w:tcPr>
            <w:tcW w:w="1705" w:type="dxa"/>
          </w:tcPr>
          <w:p w:rsidR="00DE5ABB" w:rsidRPr="00D43428" w:rsidRDefault="00DE5ABB" w:rsidP="00E9400F">
            <w:pPr>
              <w:jc w:val="center"/>
            </w:pPr>
            <w:r w:rsidRPr="00D43428">
              <w:t>13:30 – 15:00</w:t>
            </w:r>
          </w:p>
        </w:tc>
        <w:tc>
          <w:tcPr>
            <w:tcW w:w="10912" w:type="dxa"/>
          </w:tcPr>
          <w:p w:rsidR="002958A9" w:rsidRPr="00D43428" w:rsidRDefault="002958A9" w:rsidP="002958A9">
            <w:pPr>
              <w:jc w:val="both"/>
            </w:pPr>
            <w:r w:rsidRPr="00D43428">
              <w:t>Filozofia</w:t>
            </w:r>
            <w:r w:rsidRPr="00D43428">
              <w:rPr>
                <w:b/>
              </w:rPr>
              <w:t xml:space="preserve"> – konwersatorium </w:t>
            </w:r>
            <w:r w:rsidR="00490E67" w:rsidRPr="00D43428">
              <w:t>–</w:t>
            </w:r>
            <w:r w:rsidRPr="00D43428">
              <w:t xml:space="preserve"> </w:t>
            </w:r>
            <w:r w:rsidR="001F30C2">
              <w:t>dr Karolina Rychter</w:t>
            </w:r>
          </w:p>
          <w:p w:rsidR="00DE5ABB" w:rsidRPr="00D43428" w:rsidRDefault="002958A9" w:rsidP="003858ED">
            <w:pPr>
              <w:jc w:val="both"/>
            </w:pPr>
            <w:r w:rsidRPr="00D43428">
              <w:t xml:space="preserve">Socjologia – </w:t>
            </w:r>
            <w:r w:rsidRPr="00D43428">
              <w:rPr>
                <w:b/>
              </w:rPr>
              <w:t xml:space="preserve">konwersatorium – </w:t>
            </w:r>
            <w:r w:rsidR="00315B10">
              <w:t xml:space="preserve">dr Marcin </w:t>
            </w:r>
            <w:proofErr w:type="spellStart"/>
            <w:r w:rsidR="00315B10">
              <w:t>Darmas</w:t>
            </w:r>
            <w:proofErr w:type="spellEnd"/>
          </w:p>
        </w:tc>
        <w:tc>
          <w:tcPr>
            <w:tcW w:w="1601" w:type="dxa"/>
          </w:tcPr>
          <w:p w:rsidR="00DE5ABB" w:rsidRPr="00D43428" w:rsidRDefault="00493AD8" w:rsidP="00E9400F">
            <w:pPr>
              <w:jc w:val="center"/>
            </w:pPr>
            <w:r>
              <w:t>A</w:t>
            </w:r>
          </w:p>
          <w:p w:rsidR="00DE5ABB" w:rsidRPr="00D43428" w:rsidRDefault="00493AD8" w:rsidP="00FA6896">
            <w:pPr>
              <w:jc w:val="center"/>
            </w:pPr>
            <w:r>
              <w:t>125</w:t>
            </w:r>
          </w:p>
        </w:tc>
      </w:tr>
      <w:tr w:rsidR="00D43428" w:rsidRPr="00D43428" w:rsidTr="00E85A3D">
        <w:tc>
          <w:tcPr>
            <w:tcW w:w="1705" w:type="dxa"/>
          </w:tcPr>
          <w:p w:rsidR="00DE5ABB" w:rsidRPr="00D43428" w:rsidRDefault="00DE5ABB" w:rsidP="00E9400F">
            <w:pPr>
              <w:jc w:val="center"/>
            </w:pPr>
            <w:r w:rsidRPr="00D43428">
              <w:t>15:15 – 16:45</w:t>
            </w:r>
          </w:p>
        </w:tc>
        <w:tc>
          <w:tcPr>
            <w:tcW w:w="10912" w:type="dxa"/>
          </w:tcPr>
          <w:p w:rsidR="00003C61" w:rsidRPr="00D43428" w:rsidRDefault="00DE5ABB" w:rsidP="00003C61">
            <w:pPr>
              <w:jc w:val="both"/>
              <w:rPr>
                <w:b/>
              </w:rPr>
            </w:pPr>
            <w:r w:rsidRPr="00D43428">
              <w:t>Filozofia</w:t>
            </w:r>
            <w:r w:rsidRPr="00D43428">
              <w:rPr>
                <w:b/>
              </w:rPr>
              <w:t xml:space="preserve"> – konwersatorium –</w:t>
            </w:r>
            <w:r w:rsidR="000E61D8" w:rsidRPr="00D43428">
              <w:rPr>
                <w:b/>
              </w:rPr>
              <w:t xml:space="preserve"> </w:t>
            </w:r>
            <w:r w:rsidR="001F30C2" w:rsidRPr="001F30C2">
              <w:t>dr Karolina Rychter</w:t>
            </w:r>
          </w:p>
          <w:p w:rsidR="00FC52D3" w:rsidRPr="00D43428" w:rsidRDefault="00FC52D3" w:rsidP="00315B10">
            <w:pPr>
              <w:jc w:val="both"/>
            </w:pPr>
            <w:r w:rsidRPr="00D43428">
              <w:t xml:space="preserve">Socjologia – </w:t>
            </w:r>
            <w:r w:rsidRPr="00D43428">
              <w:rPr>
                <w:b/>
              </w:rPr>
              <w:t>konwersatorium</w:t>
            </w:r>
            <w:r w:rsidR="002D2411" w:rsidRPr="00D43428">
              <w:rPr>
                <w:b/>
              </w:rPr>
              <w:t xml:space="preserve"> – </w:t>
            </w:r>
            <w:r w:rsidR="00315B10" w:rsidRPr="00315B10">
              <w:t xml:space="preserve">dr Marcin </w:t>
            </w:r>
            <w:proofErr w:type="spellStart"/>
            <w:r w:rsidR="00315B10" w:rsidRPr="00315B10">
              <w:t>Darmas</w:t>
            </w:r>
            <w:proofErr w:type="spellEnd"/>
          </w:p>
        </w:tc>
        <w:tc>
          <w:tcPr>
            <w:tcW w:w="1601" w:type="dxa"/>
          </w:tcPr>
          <w:p w:rsidR="00DE5ABB" w:rsidRPr="00D43428" w:rsidRDefault="00493AD8" w:rsidP="00D46138">
            <w:pPr>
              <w:jc w:val="center"/>
            </w:pPr>
            <w:r>
              <w:t>A</w:t>
            </w:r>
          </w:p>
          <w:p w:rsidR="00FC52D3" w:rsidRPr="00D43428" w:rsidRDefault="00493AD8" w:rsidP="00F56CD5">
            <w:pPr>
              <w:jc w:val="center"/>
            </w:pPr>
            <w:r>
              <w:t>125</w:t>
            </w:r>
          </w:p>
        </w:tc>
      </w:tr>
      <w:tr w:rsidR="00DE5ABB" w:rsidRPr="00D43428" w:rsidTr="00E85A3D">
        <w:tc>
          <w:tcPr>
            <w:tcW w:w="0" w:type="auto"/>
          </w:tcPr>
          <w:p w:rsidR="00DE5ABB" w:rsidRPr="00D43428" w:rsidRDefault="00DE5ABB" w:rsidP="00DE5ABB">
            <w:pPr>
              <w:jc w:val="center"/>
            </w:pPr>
            <w:r w:rsidRPr="00D43428">
              <w:t>17:00 – 18:30</w:t>
            </w:r>
          </w:p>
        </w:tc>
        <w:tc>
          <w:tcPr>
            <w:tcW w:w="0" w:type="auto"/>
          </w:tcPr>
          <w:p w:rsidR="00FC52D3" w:rsidRPr="00D43428" w:rsidRDefault="00125C5B" w:rsidP="00FA147A">
            <w:pPr>
              <w:jc w:val="both"/>
            </w:pPr>
            <w:r w:rsidRPr="00D43428">
              <w:t xml:space="preserve"> </w:t>
            </w:r>
            <w:r w:rsidR="002958A9" w:rsidRPr="00D43428">
              <w:t>Historia starożytna ziem polskich –</w:t>
            </w:r>
            <w:r w:rsidR="002958A9" w:rsidRPr="00D43428">
              <w:rPr>
                <w:b/>
              </w:rPr>
              <w:t xml:space="preserve">wykład – </w:t>
            </w:r>
            <w:r w:rsidR="002958A9" w:rsidRPr="00D43428">
              <w:t xml:space="preserve">dr </w:t>
            </w:r>
            <w:r w:rsidR="00FA147A" w:rsidRPr="00D43428">
              <w:t xml:space="preserve">Michał </w:t>
            </w:r>
            <w:proofErr w:type="spellStart"/>
            <w:r w:rsidR="00FA147A" w:rsidRPr="00D43428">
              <w:t>Przeździecki</w:t>
            </w:r>
            <w:proofErr w:type="spellEnd"/>
          </w:p>
        </w:tc>
        <w:tc>
          <w:tcPr>
            <w:tcW w:w="1601" w:type="dxa"/>
          </w:tcPr>
          <w:p w:rsidR="00DE5ABB" w:rsidRPr="00D43428" w:rsidRDefault="00E85A3D" w:rsidP="00DE5ABB">
            <w:pPr>
              <w:jc w:val="center"/>
            </w:pPr>
            <w:r>
              <w:t>17</w:t>
            </w:r>
          </w:p>
        </w:tc>
      </w:tr>
    </w:tbl>
    <w:p w:rsidR="00516CFC" w:rsidRDefault="00516CFC" w:rsidP="000875FF">
      <w:pPr>
        <w:jc w:val="both"/>
        <w:rPr>
          <w:sz w:val="28"/>
          <w:szCs w:val="28"/>
        </w:rPr>
      </w:pPr>
    </w:p>
    <w:p w:rsidR="000875FF" w:rsidRPr="00846189" w:rsidRDefault="00846189" w:rsidP="000875FF">
      <w:pPr>
        <w:jc w:val="both"/>
      </w:pPr>
      <w:r w:rsidRPr="00D43428">
        <w:rPr>
          <w:sz w:val="28"/>
          <w:szCs w:val="28"/>
        </w:rPr>
        <w:t xml:space="preserve">Niedziele: </w:t>
      </w:r>
      <w:r>
        <w:t>30.09.2018; 14</w:t>
      </w:r>
      <w:r w:rsidRPr="00D43428">
        <w:t>.10.201</w:t>
      </w:r>
      <w:r>
        <w:t>8; 28.10.2018; 18.11.2018; 02.12.2018; 16.12.2018; 20.01.2019</w:t>
      </w:r>
      <w:r w:rsidR="000E61D8" w:rsidRPr="00E85A3D">
        <w:rPr>
          <w:sz w:val="28"/>
          <w:szCs w:val="28"/>
        </w:rPr>
        <w:t xml:space="preserve"> </w:t>
      </w:r>
    </w:p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1702"/>
        <w:gridCol w:w="10918"/>
        <w:gridCol w:w="1487"/>
      </w:tblGrid>
      <w:tr w:rsidR="00D43428" w:rsidRPr="00D43428" w:rsidTr="000875FF">
        <w:tc>
          <w:tcPr>
            <w:tcW w:w="1702" w:type="dxa"/>
          </w:tcPr>
          <w:p w:rsidR="000875FF" w:rsidRPr="00D43428" w:rsidRDefault="000875FF" w:rsidP="00E9400F">
            <w:pPr>
              <w:jc w:val="center"/>
              <w:rPr>
                <w:b/>
              </w:rPr>
            </w:pPr>
            <w:r w:rsidRPr="00D43428">
              <w:rPr>
                <w:b/>
              </w:rPr>
              <w:t>Godzina:</w:t>
            </w:r>
          </w:p>
        </w:tc>
        <w:tc>
          <w:tcPr>
            <w:tcW w:w="10918" w:type="dxa"/>
          </w:tcPr>
          <w:p w:rsidR="000875FF" w:rsidRPr="00D43428" w:rsidRDefault="000875FF" w:rsidP="00E9400F">
            <w:pPr>
              <w:jc w:val="both"/>
            </w:pPr>
          </w:p>
        </w:tc>
        <w:tc>
          <w:tcPr>
            <w:tcW w:w="1487" w:type="dxa"/>
          </w:tcPr>
          <w:p w:rsidR="000875FF" w:rsidRPr="00D43428" w:rsidRDefault="000875FF" w:rsidP="00E9400F">
            <w:pPr>
              <w:jc w:val="center"/>
              <w:rPr>
                <w:b/>
              </w:rPr>
            </w:pPr>
            <w:r w:rsidRPr="00D43428">
              <w:rPr>
                <w:b/>
              </w:rPr>
              <w:t>Sala:</w:t>
            </w:r>
          </w:p>
        </w:tc>
      </w:tr>
      <w:tr w:rsidR="00D43428" w:rsidRPr="00D43428" w:rsidTr="000875FF">
        <w:tc>
          <w:tcPr>
            <w:tcW w:w="1702" w:type="dxa"/>
          </w:tcPr>
          <w:p w:rsidR="00DE5ABB" w:rsidRPr="00D43428" w:rsidRDefault="00DE5ABB" w:rsidP="00E9400F">
            <w:pPr>
              <w:jc w:val="center"/>
            </w:pPr>
            <w:r w:rsidRPr="00D43428">
              <w:t>8:00 – 9:30</w:t>
            </w:r>
          </w:p>
        </w:tc>
        <w:tc>
          <w:tcPr>
            <w:tcW w:w="10918" w:type="dxa"/>
          </w:tcPr>
          <w:p w:rsidR="00DE5ABB" w:rsidRPr="00601815" w:rsidRDefault="00DE5ABB" w:rsidP="00E9400F">
            <w:pPr>
              <w:jc w:val="both"/>
            </w:pPr>
            <w:r w:rsidRPr="00601815">
              <w:t xml:space="preserve">Łacina - </w:t>
            </w:r>
            <w:r w:rsidRPr="00601815">
              <w:rPr>
                <w:b/>
              </w:rPr>
              <w:t>lektorat</w:t>
            </w:r>
            <w:r w:rsidR="00172639" w:rsidRPr="00601815">
              <w:t xml:space="preserve"> grupa 2</w:t>
            </w:r>
            <w:r w:rsidR="008D0486" w:rsidRPr="00601815">
              <w:t xml:space="preserve"> </w:t>
            </w:r>
            <w:r w:rsidR="00065AC8" w:rsidRPr="00601815">
              <w:t>–</w:t>
            </w:r>
            <w:r w:rsidR="008D0486" w:rsidRPr="00601815">
              <w:t xml:space="preserve"> </w:t>
            </w:r>
            <w:r w:rsidR="00140A1A" w:rsidRPr="00D43428">
              <w:t xml:space="preserve">mgr </w:t>
            </w:r>
            <w:r w:rsidR="00516CFC">
              <w:t>Agnieszka Cieślak</w:t>
            </w:r>
          </w:p>
          <w:p w:rsidR="00E85A3D" w:rsidRPr="00601815" w:rsidRDefault="00DE5ABB" w:rsidP="00516CFC">
            <w:pPr>
              <w:jc w:val="both"/>
            </w:pPr>
            <w:r w:rsidRPr="00601815">
              <w:t xml:space="preserve">Historia starożytna - </w:t>
            </w:r>
            <w:r w:rsidRPr="00601815">
              <w:rPr>
                <w:b/>
              </w:rPr>
              <w:t>ćwiczenia</w:t>
            </w:r>
            <w:r w:rsidR="00172639" w:rsidRPr="00601815">
              <w:t xml:space="preserve"> grupa 1</w:t>
            </w:r>
            <w:r w:rsidR="00FB7A24" w:rsidRPr="00601815">
              <w:t xml:space="preserve"> – </w:t>
            </w:r>
            <w:r w:rsidR="00CE54CF">
              <w:t>prof. Ryszard Kulesza</w:t>
            </w:r>
          </w:p>
        </w:tc>
        <w:tc>
          <w:tcPr>
            <w:tcW w:w="1487" w:type="dxa"/>
          </w:tcPr>
          <w:p w:rsidR="00DE5ABB" w:rsidRPr="00D43428" w:rsidRDefault="00493AD8" w:rsidP="00DE5ABB">
            <w:pPr>
              <w:jc w:val="center"/>
            </w:pPr>
            <w:r>
              <w:t>A</w:t>
            </w:r>
          </w:p>
          <w:p w:rsidR="00E85A3D" w:rsidRPr="00D43428" w:rsidRDefault="00493AD8" w:rsidP="00516CFC">
            <w:pPr>
              <w:jc w:val="center"/>
            </w:pPr>
            <w:r>
              <w:t>125</w:t>
            </w:r>
          </w:p>
        </w:tc>
      </w:tr>
      <w:tr w:rsidR="00D43428" w:rsidRPr="00D43428" w:rsidTr="000875FF">
        <w:tc>
          <w:tcPr>
            <w:tcW w:w="1702" w:type="dxa"/>
          </w:tcPr>
          <w:p w:rsidR="00DE5ABB" w:rsidRPr="00D43428" w:rsidRDefault="00DE5ABB" w:rsidP="00E9400F">
            <w:pPr>
              <w:jc w:val="center"/>
            </w:pPr>
            <w:r w:rsidRPr="00D43428">
              <w:t>9:45 – 11:15</w:t>
            </w:r>
          </w:p>
        </w:tc>
        <w:tc>
          <w:tcPr>
            <w:tcW w:w="10918" w:type="dxa"/>
          </w:tcPr>
          <w:p w:rsidR="00DE5ABB" w:rsidRPr="00601815" w:rsidRDefault="00DE5ABB" w:rsidP="00E9400F">
            <w:pPr>
              <w:jc w:val="both"/>
            </w:pPr>
            <w:r w:rsidRPr="00601815">
              <w:t xml:space="preserve">Łacina – </w:t>
            </w:r>
            <w:r w:rsidRPr="00601815">
              <w:rPr>
                <w:b/>
              </w:rPr>
              <w:t xml:space="preserve">lektorat </w:t>
            </w:r>
            <w:r w:rsidR="00172639" w:rsidRPr="00601815">
              <w:t>– grupa 1</w:t>
            </w:r>
            <w:r w:rsidR="00003C61" w:rsidRPr="00601815">
              <w:t>-</w:t>
            </w:r>
            <w:r w:rsidR="00065AC8" w:rsidRPr="00601815">
              <w:t xml:space="preserve"> </w:t>
            </w:r>
            <w:r w:rsidR="00140A1A" w:rsidRPr="00D43428">
              <w:t xml:space="preserve">mgr </w:t>
            </w:r>
            <w:r w:rsidR="00516CFC">
              <w:t>Agnieszka Cieślak</w:t>
            </w:r>
          </w:p>
          <w:p w:rsidR="00E85A3D" w:rsidRPr="00601815" w:rsidRDefault="00DE5ABB" w:rsidP="00516CFC">
            <w:pPr>
              <w:jc w:val="both"/>
            </w:pPr>
            <w:r w:rsidRPr="00601815">
              <w:t xml:space="preserve">Historia starożytna - </w:t>
            </w:r>
            <w:r w:rsidRPr="00601815">
              <w:rPr>
                <w:b/>
              </w:rPr>
              <w:t>ćwiczenia</w:t>
            </w:r>
            <w:r w:rsidR="00172639" w:rsidRPr="00601815">
              <w:t xml:space="preserve"> grupa 2</w:t>
            </w:r>
            <w:r w:rsidR="00FC52D3" w:rsidRPr="00601815">
              <w:t xml:space="preserve"> –</w:t>
            </w:r>
            <w:r w:rsidR="000E61D8" w:rsidRPr="00601815">
              <w:t xml:space="preserve"> </w:t>
            </w:r>
            <w:r w:rsidR="00CE54CF">
              <w:t>prof. Ryszard Kulesza</w:t>
            </w:r>
            <w:r w:rsidR="00CE54CF" w:rsidRPr="00E26A4E">
              <w:t xml:space="preserve"> </w:t>
            </w:r>
          </w:p>
        </w:tc>
        <w:tc>
          <w:tcPr>
            <w:tcW w:w="1487" w:type="dxa"/>
          </w:tcPr>
          <w:p w:rsidR="00DE5ABB" w:rsidRPr="00D43428" w:rsidRDefault="00493AD8" w:rsidP="00E9400F">
            <w:pPr>
              <w:jc w:val="center"/>
            </w:pPr>
            <w:r>
              <w:t>A</w:t>
            </w:r>
          </w:p>
          <w:p w:rsidR="00E85A3D" w:rsidRPr="00D43428" w:rsidRDefault="00493AD8" w:rsidP="00516CFC">
            <w:pPr>
              <w:jc w:val="center"/>
            </w:pPr>
            <w:r>
              <w:t>125</w:t>
            </w:r>
          </w:p>
        </w:tc>
      </w:tr>
      <w:tr w:rsidR="00D43428" w:rsidRPr="00D43428" w:rsidTr="000875FF">
        <w:tc>
          <w:tcPr>
            <w:tcW w:w="1702" w:type="dxa"/>
          </w:tcPr>
          <w:p w:rsidR="00DE5ABB" w:rsidRPr="00D43428" w:rsidRDefault="00DE5ABB" w:rsidP="00E9400F">
            <w:pPr>
              <w:jc w:val="center"/>
            </w:pPr>
            <w:r w:rsidRPr="00D43428">
              <w:t>11:30 – 13:00</w:t>
            </w:r>
          </w:p>
        </w:tc>
        <w:tc>
          <w:tcPr>
            <w:tcW w:w="10918" w:type="dxa"/>
          </w:tcPr>
          <w:p w:rsidR="002958A9" w:rsidRPr="00D43428" w:rsidRDefault="002958A9" w:rsidP="002958A9">
            <w:pPr>
              <w:jc w:val="both"/>
              <w:rPr>
                <w:b/>
              </w:rPr>
            </w:pPr>
            <w:r w:rsidRPr="00D43428">
              <w:t xml:space="preserve">Wykłady historyczne: Historia starożytna – </w:t>
            </w:r>
            <w:r w:rsidRPr="00D43428">
              <w:rPr>
                <w:b/>
              </w:rPr>
              <w:t xml:space="preserve">wykład monograficzny– </w:t>
            </w:r>
            <w:r w:rsidR="00CE54CF">
              <w:t>prof. Ryszard Kulesza</w:t>
            </w:r>
          </w:p>
          <w:p w:rsidR="00DE5ABB" w:rsidRPr="00D43428" w:rsidRDefault="002958A9" w:rsidP="00671C06">
            <w:pPr>
              <w:jc w:val="both"/>
            </w:pPr>
            <w:r w:rsidRPr="00D43428">
              <w:t xml:space="preserve">                            Lub–</w:t>
            </w:r>
            <w:r w:rsidR="00816249" w:rsidRPr="00D43428">
              <w:t xml:space="preserve"> Historia średniowiecz</w:t>
            </w:r>
            <w:r w:rsidR="00671C06">
              <w:t>n</w:t>
            </w:r>
            <w:r w:rsidR="00816249" w:rsidRPr="00D43428">
              <w:t xml:space="preserve">a - </w:t>
            </w:r>
            <w:r w:rsidR="00816249" w:rsidRPr="00D43428">
              <w:rPr>
                <w:b/>
              </w:rPr>
              <w:t xml:space="preserve">wykład – </w:t>
            </w:r>
            <w:r w:rsidR="005C4A06" w:rsidRPr="005C4A06">
              <w:t>dr hab.</w:t>
            </w:r>
            <w:r w:rsidR="005C4A06">
              <w:rPr>
                <w:b/>
              </w:rPr>
              <w:t xml:space="preserve"> </w:t>
            </w:r>
            <w:r w:rsidR="00CE54CF">
              <w:t>Aneta Pieniądz</w:t>
            </w:r>
          </w:p>
        </w:tc>
        <w:tc>
          <w:tcPr>
            <w:tcW w:w="1487" w:type="dxa"/>
          </w:tcPr>
          <w:p w:rsidR="00DE5ABB" w:rsidRPr="00D43428" w:rsidRDefault="00CE7A1D" w:rsidP="00E9400F">
            <w:pPr>
              <w:jc w:val="center"/>
            </w:pPr>
            <w:r w:rsidRPr="00D43428">
              <w:t>17</w:t>
            </w:r>
          </w:p>
          <w:p w:rsidR="00B21BB8" w:rsidRPr="00D43428" w:rsidRDefault="0087120A" w:rsidP="00E9400F">
            <w:pPr>
              <w:jc w:val="center"/>
            </w:pPr>
            <w:r>
              <w:t>B</w:t>
            </w:r>
          </w:p>
        </w:tc>
      </w:tr>
      <w:tr w:rsidR="00D43428" w:rsidRPr="00D43428" w:rsidTr="000875FF">
        <w:tc>
          <w:tcPr>
            <w:tcW w:w="1702" w:type="dxa"/>
          </w:tcPr>
          <w:p w:rsidR="00DE5ABB" w:rsidRPr="00D43428" w:rsidRDefault="00DE5ABB" w:rsidP="00E9400F">
            <w:pPr>
              <w:jc w:val="center"/>
            </w:pPr>
            <w:r w:rsidRPr="00D43428">
              <w:t>13:30 – 15:00</w:t>
            </w:r>
          </w:p>
        </w:tc>
        <w:tc>
          <w:tcPr>
            <w:tcW w:w="10918" w:type="dxa"/>
          </w:tcPr>
          <w:p w:rsidR="001D5276" w:rsidRPr="00D43428" w:rsidRDefault="001D5276" w:rsidP="001D5276">
            <w:pPr>
              <w:jc w:val="both"/>
              <w:rPr>
                <w:b/>
              </w:rPr>
            </w:pPr>
            <w:r w:rsidRPr="00D43428">
              <w:t xml:space="preserve">Wstęp do badań historycznych – </w:t>
            </w:r>
            <w:r w:rsidRPr="00D43428">
              <w:rPr>
                <w:b/>
              </w:rPr>
              <w:t xml:space="preserve">ćwiczenia – </w:t>
            </w:r>
            <w:r w:rsidR="00493AD8">
              <w:t>grupa 2</w:t>
            </w:r>
            <w:r w:rsidRPr="00D43428">
              <w:t xml:space="preserve"> – </w:t>
            </w:r>
            <w:r w:rsidR="00625525">
              <w:t>dr hab. Marek Pawełczak</w:t>
            </w:r>
          </w:p>
          <w:p w:rsidR="00E85A3D" w:rsidRPr="00D43428" w:rsidRDefault="001D5276" w:rsidP="00516CFC">
            <w:pPr>
              <w:jc w:val="both"/>
            </w:pPr>
            <w:r w:rsidRPr="00D43428">
              <w:t xml:space="preserve">Wstęp do badań historycznych – </w:t>
            </w:r>
            <w:r w:rsidRPr="00D43428">
              <w:rPr>
                <w:b/>
              </w:rPr>
              <w:t xml:space="preserve">ćwiczenia – </w:t>
            </w:r>
            <w:r w:rsidR="00493AD8">
              <w:t>grupa 1</w:t>
            </w:r>
            <w:r w:rsidRPr="00D43428">
              <w:t xml:space="preserve"> –</w:t>
            </w:r>
            <w:r w:rsidR="005C4A06">
              <w:t xml:space="preserve"> dr Agnieszka Kuś</w:t>
            </w:r>
          </w:p>
        </w:tc>
        <w:tc>
          <w:tcPr>
            <w:tcW w:w="1487" w:type="dxa"/>
          </w:tcPr>
          <w:p w:rsidR="00DE5ABB" w:rsidRPr="00D43428" w:rsidRDefault="00493AD8" w:rsidP="00E9400F">
            <w:pPr>
              <w:jc w:val="center"/>
            </w:pPr>
            <w:r>
              <w:t>A</w:t>
            </w:r>
          </w:p>
          <w:p w:rsidR="001132DF" w:rsidRPr="00D43428" w:rsidRDefault="00493AD8" w:rsidP="00516CFC">
            <w:pPr>
              <w:jc w:val="center"/>
            </w:pPr>
            <w:r>
              <w:t>125</w:t>
            </w:r>
          </w:p>
        </w:tc>
      </w:tr>
      <w:tr w:rsidR="00D43428" w:rsidRPr="00D43428" w:rsidTr="000875FF">
        <w:tc>
          <w:tcPr>
            <w:tcW w:w="1702" w:type="dxa"/>
          </w:tcPr>
          <w:p w:rsidR="00DE5ABB" w:rsidRPr="00D43428" w:rsidRDefault="00DE5ABB" w:rsidP="00EC366E">
            <w:pPr>
              <w:jc w:val="center"/>
            </w:pPr>
            <w:r w:rsidRPr="00D43428">
              <w:t>15:15 – 16:45</w:t>
            </w:r>
          </w:p>
        </w:tc>
        <w:tc>
          <w:tcPr>
            <w:tcW w:w="10918" w:type="dxa"/>
          </w:tcPr>
          <w:p w:rsidR="002958A9" w:rsidRPr="00D43428" w:rsidRDefault="002958A9" w:rsidP="002958A9">
            <w:pPr>
              <w:jc w:val="both"/>
              <w:rPr>
                <w:b/>
              </w:rPr>
            </w:pPr>
            <w:r w:rsidRPr="00D43428">
              <w:t xml:space="preserve">Wstęp do badań historycznych – </w:t>
            </w:r>
            <w:r w:rsidRPr="00D43428">
              <w:rPr>
                <w:b/>
              </w:rPr>
              <w:t xml:space="preserve">ćwiczenia – </w:t>
            </w:r>
            <w:r w:rsidR="00493AD8">
              <w:t>grupa 2</w:t>
            </w:r>
            <w:r w:rsidRPr="00D43428">
              <w:t xml:space="preserve"> – </w:t>
            </w:r>
            <w:r w:rsidR="00625525">
              <w:t>dr hab. Marek Pawełczak</w:t>
            </w:r>
          </w:p>
          <w:p w:rsidR="00E85A3D" w:rsidRPr="00D43428" w:rsidRDefault="002958A9" w:rsidP="00516CFC">
            <w:pPr>
              <w:jc w:val="both"/>
            </w:pPr>
            <w:r w:rsidRPr="00D43428">
              <w:t xml:space="preserve">Wstęp do badań historycznych – </w:t>
            </w:r>
            <w:r w:rsidRPr="00D43428">
              <w:rPr>
                <w:b/>
              </w:rPr>
              <w:t xml:space="preserve">ćwiczenia – </w:t>
            </w:r>
            <w:r w:rsidR="00493AD8">
              <w:t>grupa 1</w:t>
            </w:r>
            <w:r w:rsidR="00432189">
              <w:t xml:space="preserve"> </w:t>
            </w:r>
            <w:r w:rsidRPr="00D43428">
              <w:t xml:space="preserve">– </w:t>
            </w:r>
            <w:r w:rsidR="005C4A06">
              <w:t>dr Agnieszka Kuś</w:t>
            </w:r>
          </w:p>
        </w:tc>
        <w:tc>
          <w:tcPr>
            <w:tcW w:w="1487" w:type="dxa"/>
          </w:tcPr>
          <w:p w:rsidR="00DE5ABB" w:rsidRPr="00D43428" w:rsidRDefault="00493AD8" w:rsidP="00FA7FDD">
            <w:pPr>
              <w:jc w:val="center"/>
            </w:pPr>
            <w:r>
              <w:t>A</w:t>
            </w:r>
          </w:p>
          <w:p w:rsidR="001132DF" w:rsidRPr="00D43428" w:rsidRDefault="00493AD8" w:rsidP="00516CFC">
            <w:pPr>
              <w:jc w:val="center"/>
            </w:pPr>
            <w:r>
              <w:t>125</w:t>
            </w:r>
          </w:p>
        </w:tc>
      </w:tr>
      <w:tr w:rsidR="00DE5ABB" w:rsidRPr="00D43428" w:rsidTr="000875FF">
        <w:tc>
          <w:tcPr>
            <w:tcW w:w="0" w:type="auto"/>
          </w:tcPr>
          <w:p w:rsidR="00DE5ABB" w:rsidRPr="00D43428" w:rsidRDefault="00DE5ABB" w:rsidP="000875FF">
            <w:pPr>
              <w:jc w:val="center"/>
            </w:pPr>
            <w:r w:rsidRPr="00D43428">
              <w:t>17:00 – 18:30</w:t>
            </w:r>
          </w:p>
          <w:p w:rsidR="00FB7A24" w:rsidRPr="00D43428" w:rsidRDefault="00FB7A24" w:rsidP="00E85A3D">
            <w:pPr>
              <w:jc w:val="center"/>
            </w:pPr>
          </w:p>
        </w:tc>
        <w:tc>
          <w:tcPr>
            <w:tcW w:w="0" w:type="auto"/>
          </w:tcPr>
          <w:p w:rsidR="001F6901" w:rsidRDefault="001F6901" w:rsidP="001F6901">
            <w:r w:rsidRPr="00D43428">
              <w:t xml:space="preserve">Technologia informacyjna - </w:t>
            </w:r>
            <w:r w:rsidRPr="00D43428">
              <w:rPr>
                <w:b/>
              </w:rPr>
              <w:t xml:space="preserve">ćwiczenia </w:t>
            </w:r>
            <w:r w:rsidR="00E85A3D" w:rsidRPr="00E85A3D">
              <w:t>grupa 1</w:t>
            </w:r>
            <w:r w:rsidR="00572527">
              <w:t xml:space="preserve"> – grupa 1 dr Jacek Bednarz</w:t>
            </w:r>
          </w:p>
          <w:p w:rsidR="00E85A3D" w:rsidRPr="00D43428" w:rsidRDefault="00E85A3D" w:rsidP="002E2F8B">
            <w:r w:rsidRPr="00D43428">
              <w:t xml:space="preserve">Technologia informacyjna - </w:t>
            </w:r>
            <w:r w:rsidRPr="00D43428">
              <w:rPr>
                <w:b/>
              </w:rPr>
              <w:t xml:space="preserve">ćwiczenia </w:t>
            </w:r>
            <w:r w:rsidRPr="00E85A3D">
              <w:t>grupa</w:t>
            </w:r>
            <w:r w:rsidR="00516CFC">
              <w:t xml:space="preserve"> 2</w:t>
            </w:r>
          </w:p>
        </w:tc>
        <w:tc>
          <w:tcPr>
            <w:tcW w:w="1487" w:type="dxa"/>
          </w:tcPr>
          <w:p w:rsidR="00684E65" w:rsidRPr="00D43428" w:rsidRDefault="00FA7FDD" w:rsidP="00684E65">
            <w:pPr>
              <w:jc w:val="center"/>
            </w:pPr>
            <w:r w:rsidRPr="00D43428">
              <w:t>E</w:t>
            </w:r>
            <w:r w:rsidR="00E85A3D">
              <w:t>/B</w:t>
            </w:r>
          </w:p>
        </w:tc>
      </w:tr>
      <w:tr w:rsidR="00E85A3D" w:rsidRPr="00D43428" w:rsidTr="000875FF">
        <w:tc>
          <w:tcPr>
            <w:tcW w:w="0" w:type="auto"/>
          </w:tcPr>
          <w:p w:rsidR="00E85A3D" w:rsidRPr="00D43428" w:rsidRDefault="00E85A3D" w:rsidP="00E85A3D">
            <w:pPr>
              <w:jc w:val="center"/>
            </w:pPr>
            <w:r w:rsidRPr="00D43428">
              <w:t>18:45 – 20:15</w:t>
            </w:r>
          </w:p>
          <w:p w:rsidR="00E85A3D" w:rsidRPr="00D43428" w:rsidRDefault="00E85A3D" w:rsidP="000875FF">
            <w:pPr>
              <w:jc w:val="center"/>
            </w:pPr>
          </w:p>
        </w:tc>
        <w:tc>
          <w:tcPr>
            <w:tcW w:w="0" w:type="auto"/>
          </w:tcPr>
          <w:p w:rsidR="00E85A3D" w:rsidRDefault="00E85A3D" w:rsidP="00E85A3D">
            <w:r w:rsidRPr="00D43428">
              <w:t xml:space="preserve">Technologia informacyjna - </w:t>
            </w:r>
            <w:r w:rsidRPr="00D43428">
              <w:rPr>
                <w:b/>
              </w:rPr>
              <w:t xml:space="preserve">ćwiczenia </w:t>
            </w:r>
            <w:r w:rsidRPr="00E85A3D">
              <w:t>grupa 1</w:t>
            </w:r>
            <w:r w:rsidR="00572527">
              <w:t xml:space="preserve"> – grupa 1 dr Jacek Bednarz</w:t>
            </w:r>
          </w:p>
          <w:p w:rsidR="00E85A3D" w:rsidRPr="00D43428" w:rsidRDefault="00E85A3D" w:rsidP="002E2F8B">
            <w:r w:rsidRPr="00D43428">
              <w:t xml:space="preserve">Technologia informacyjna - </w:t>
            </w:r>
            <w:r w:rsidRPr="00D43428">
              <w:rPr>
                <w:b/>
              </w:rPr>
              <w:t xml:space="preserve">ćwiczenia </w:t>
            </w:r>
            <w:r w:rsidRPr="00E85A3D">
              <w:t>grupa</w:t>
            </w:r>
            <w:r w:rsidR="00516CFC">
              <w:t xml:space="preserve"> 2</w:t>
            </w:r>
          </w:p>
        </w:tc>
        <w:tc>
          <w:tcPr>
            <w:tcW w:w="1487" w:type="dxa"/>
          </w:tcPr>
          <w:p w:rsidR="00E85A3D" w:rsidRPr="00D43428" w:rsidRDefault="00E85A3D" w:rsidP="00684E65">
            <w:pPr>
              <w:jc w:val="center"/>
            </w:pPr>
            <w:r>
              <w:t>E/B</w:t>
            </w:r>
          </w:p>
        </w:tc>
      </w:tr>
    </w:tbl>
    <w:p w:rsidR="00516CFC" w:rsidRDefault="00516CF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1B1E" w:rsidRPr="00D43428" w:rsidRDefault="001C1B1E" w:rsidP="001C1B1E">
      <w:pPr>
        <w:rPr>
          <w:b/>
          <w:i/>
          <w:sz w:val="28"/>
          <w:szCs w:val="28"/>
          <w:u w:val="single"/>
        </w:rPr>
      </w:pPr>
      <w:r w:rsidRPr="00D43428">
        <w:rPr>
          <w:b/>
          <w:sz w:val="28"/>
          <w:szCs w:val="28"/>
        </w:rPr>
        <w:lastRenderedPageBreak/>
        <w:t>Studium Zaoczne</w:t>
      </w:r>
      <w:r w:rsidR="00556E13">
        <w:rPr>
          <w:b/>
          <w:sz w:val="28"/>
          <w:szCs w:val="28"/>
        </w:rPr>
        <w:t xml:space="preserve"> Historii UW rok akademicki 2018</w:t>
      </w:r>
      <w:r w:rsidR="00454CAB" w:rsidRPr="00D43428">
        <w:rPr>
          <w:b/>
          <w:sz w:val="28"/>
          <w:szCs w:val="28"/>
        </w:rPr>
        <w:t>/201</w:t>
      </w:r>
      <w:r w:rsidR="00556E13">
        <w:rPr>
          <w:b/>
          <w:sz w:val="28"/>
          <w:szCs w:val="28"/>
        </w:rPr>
        <w:t>9</w:t>
      </w:r>
    </w:p>
    <w:p w:rsidR="00454CAB" w:rsidRPr="00D43428" w:rsidRDefault="00454CAB" w:rsidP="001C1B1E">
      <w:pPr>
        <w:jc w:val="center"/>
        <w:rPr>
          <w:b/>
          <w:sz w:val="28"/>
          <w:szCs w:val="28"/>
        </w:rPr>
      </w:pPr>
    </w:p>
    <w:p w:rsidR="001C1B1E" w:rsidRPr="00D43428" w:rsidRDefault="00AC19F0" w:rsidP="001C1B1E">
      <w:pPr>
        <w:jc w:val="center"/>
        <w:rPr>
          <w:b/>
          <w:sz w:val="28"/>
          <w:szCs w:val="28"/>
        </w:rPr>
      </w:pPr>
      <w:r w:rsidRPr="00D43428">
        <w:rPr>
          <w:b/>
          <w:sz w:val="28"/>
          <w:szCs w:val="28"/>
        </w:rPr>
        <w:t>Plan</w:t>
      </w:r>
      <w:r w:rsidR="001C1B1E" w:rsidRPr="00D43428">
        <w:rPr>
          <w:b/>
          <w:sz w:val="28"/>
          <w:szCs w:val="28"/>
        </w:rPr>
        <w:t xml:space="preserve"> zajęć II roku – licencjat</w:t>
      </w:r>
      <w:r w:rsidR="00CE3F5B" w:rsidRPr="00D43428">
        <w:rPr>
          <w:b/>
          <w:sz w:val="28"/>
          <w:szCs w:val="28"/>
        </w:rPr>
        <w:t xml:space="preserve"> w semestrze zimowy 201</w:t>
      </w:r>
      <w:r w:rsidR="00846189">
        <w:rPr>
          <w:b/>
          <w:sz w:val="28"/>
          <w:szCs w:val="28"/>
        </w:rPr>
        <w:t>8/2019</w:t>
      </w:r>
    </w:p>
    <w:p w:rsidR="00454CAB" w:rsidRPr="00D43428" w:rsidRDefault="00454CAB" w:rsidP="001C1B1E">
      <w:pPr>
        <w:jc w:val="both"/>
        <w:rPr>
          <w:sz w:val="28"/>
          <w:szCs w:val="28"/>
        </w:rPr>
      </w:pPr>
    </w:p>
    <w:p w:rsidR="00846189" w:rsidRPr="00D43428" w:rsidRDefault="00846189" w:rsidP="00846189">
      <w:pPr>
        <w:jc w:val="both"/>
      </w:pPr>
      <w:r w:rsidRPr="00D43428">
        <w:rPr>
          <w:sz w:val="28"/>
          <w:szCs w:val="28"/>
        </w:rPr>
        <w:t xml:space="preserve">Soboty: </w:t>
      </w:r>
      <w:r>
        <w:t>29.09.2018; 13.10.2018</w:t>
      </w:r>
      <w:r w:rsidRPr="00D43428">
        <w:t>; 2</w:t>
      </w:r>
      <w:r>
        <w:t>7.10.2018; 17.11.2018; 01.12.2018; 15.12.2018; 19</w:t>
      </w:r>
      <w:r w:rsidRPr="00D43428">
        <w:t>.01.201</w:t>
      </w:r>
      <w:r>
        <w:t>9</w:t>
      </w: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1705"/>
        <w:gridCol w:w="10912"/>
        <w:gridCol w:w="1601"/>
      </w:tblGrid>
      <w:tr w:rsidR="00D43428" w:rsidRPr="00D43428" w:rsidTr="00EA6E3B">
        <w:tc>
          <w:tcPr>
            <w:tcW w:w="1705" w:type="dxa"/>
          </w:tcPr>
          <w:p w:rsidR="005B7D18" w:rsidRPr="00D43428" w:rsidRDefault="005B7D18" w:rsidP="00815641">
            <w:pPr>
              <w:jc w:val="center"/>
              <w:rPr>
                <w:b/>
              </w:rPr>
            </w:pPr>
            <w:r w:rsidRPr="00D43428">
              <w:rPr>
                <w:b/>
              </w:rPr>
              <w:t>Godzina:</w:t>
            </w:r>
          </w:p>
        </w:tc>
        <w:tc>
          <w:tcPr>
            <w:tcW w:w="10912" w:type="dxa"/>
          </w:tcPr>
          <w:p w:rsidR="005B7D18" w:rsidRPr="00D43428" w:rsidRDefault="005B7D18" w:rsidP="009A1DCC">
            <w:pPr>
              <w:jc w:val="both"/>
            </w:pPr>
          </w:p>
        </w:tc>
        <w:tc>
          <w:tcPr>
            <w:tcW w:w="1601" w:type="dxa"/>
          </w:tcPr>
          <w:p w:rsidR="005B7D18" w:rsidRPr="00D43428" w:rsidRDefault="005B7D18" w:rsidP="00815641">
            <w:pPr>
              <w:jc w:val="center"/>
              <w:rPr>
                <w:b/>
              </w:rPr>
            </w:pPr>
            <w:r w:rsidRPr="00D43428">
              <w:rPr>
                <w:b/>
              </w:rPr>
              <w:t>Sala:</w:t>
            </w:r>
          </w:p>
        </w:tc>
      </w:tr>
      <w:tr w:rsidR="00D43428" w:rsidRPr="00D43428" w:rsidTr="00EA6E3B">
        <w:tc>
          <w:tcPr>
            <w:tcW w:w="1705" w:type="dxa"/>
          </w:tcPr>
          <w:p w:rsidR="005B7D18" w:rsidRPr="00D43428" w:rsidRDefault="005B7D18" w:rsidP="00815641">
            <w:pPr>
              <w:jc w:val="center"/>
            </w:pPr>
            <w:r w:rsidRPr="00D43428">
              <w:t>8:00 – 9:30</w:t>
            </w:r>
          </w:p>
        </w:tc>
        <w:tc>
          <w:tcPr>
            <w:tcW w:w="10912" w:type="dxa"/>
          </w:tcPr>
          <w:p w:rsidR="005B7D18" w:rsidRPr="00D43428" w:rsidRDefault="001141CA" w:rsidP="007D2560">
            <w:pPr>
              <w:jc w:val="both"/>
            </w:pPr>
            <w:r w:rsidRPr="00D43428">
              <w:t xml:space="preserve">Historia średniowieczna Polski – </w:t>
            </w:r>
            <w:r w:rsidRPr="00D43428">
              <w:rPr>
                <w:b/>
              </w:rPr>
              <w:t xml:space="preserve">ćwiczenia – </w:t>
            </w:r>
            <w:r w:rsidRPr="00D43428">
              <w:t>dr Grzegorz Pac</w:t>
            </w:r>
          </w:p>
        </w:tc>
        <w:tc>
          <w:tcPr>
            <w:tcW w:w="1601" w:type="dxa"/>
          </w:tcPr>
          <w:p w:rsidR="005B7D18" w:rsidRPr="00D43428" w:rsidRDefault="00493AD8" w:rsidP="00815641">
            <w:pPr>
              <w:jc w:val="center"/>
            </w:pPr>
            <w:r>
              <w:t>B</w:t>
            </w:r>
          </w:p>
        </w:tc>
      </w:tr>
      <w:tr w:rsidR="00D43428" w:rsidRPr="00D43428" w:rsidTr="00EA6E3B">
        <w:tc>
          <w:tcPr>
            <w:tcW w:w="1705" w:type="dxa"/>
          </w:tcPr>
          <w:p w:rsidR="005B7D18" w:rsidRPr="00D43428" w:rsidRDefault="005B7D18" w:rsidP="00815641">
            <w:pPr>
              <w:jc w:val="center"/>
            </w:pPr>
            <w:r w:rsidRPr="00D43428">
              <w:t>9:45 – 11:15</w:t>
            </w:r>
          </w:p>
        </w:tc>
        <w:tc>
          <w:tcPr>
            <w:tcW w:w="10912" w:type="dxa"/>
          </w:tcPr>
          <w:p w:rsidR="005B7D18" w:rsidRPr="00D43428" w:rsidRDefault="001141CA" w:rsidP="001141CA">
            <w:pPr>
              <w:jc w:val="both"/>
            </w:pPr>
            <w:r w:rsidRPr="00D43428">
              <w:t xml:space="preserve">Historia średniowieczna Polski – </w:t>
            </w:r>
            <w:r w:rsidRPr="00D43428">
              <w:rPr>
                <w:b/>
              </w:rPr>
              <w:t xml:space="preserve">ćwiczenia – </w:t>
            </w:r>
            <w:r w:rsidRPr="00D43428">
              <w:t xml:space="preserve">dr Grzegorz Pac </w:t>
            </w:r>
          </w:p>
        </w:tc>
        <w:tc>
          <w:tcPr>
            <w:tcW w:w="1601" w:type="dxa"/>
          </w:tcPr>
          <w:p w:rsidR="005B7D18" w:rsidRPr="00D43428" w:rsidRDefault="00493AD8" w:rsidP="00897817">
            <w:pPr>
              <w:jc w:val="center"/>
            </w:pPr>
            <w:r>
              <w:t>B</w:t>
            </w:r>
          </w:p>
        </w:tc>
      </w:tr>
      <w:tr w:rsidR="00D43428" w:rsidRPr="00D43428" w:rsidTr="00EA6E3B">
        <w:tc>
          <w:tcPr>
            <w:tcW w:w="1705" w:type="dxa"/>
          </w:tcPr>
          <w:p w:rsidR="005B7D18" w:rsidRPr="00D43428" w:rsidRDefault="005B7D18" w:rsidP="00815641">
            <w:pPr>
              <w:jc w:val="center"/>
            </w:pPr>
            <w:r w:rsidRPr="00D43428">
              <w:t>11:30 – 13:00</w:t>
            </w:r>
          </w:p>
        </w:tc>
        <w:tc>
          <w:tcPr>
            <w:tcW w:w="10912" w:type="dxa"/>
          </w:tcPr>
          <w:p w:rsidR="005B7D18" w:rsidRPr="00D43428" w:rsidRDefault="00140A1A" w:rsidP="00516CFC">
            <w:pPr>
              <w:jc w:val="both"/>
            </w:pPr>
            <w:r>
              <w:t>Łacina</w:t>
            </w:r>
            <w:r w:rsidR="005B7D18" w:rsidRPr="00D43428">
              <w:t xml:space="preserve"> – </w:t>
            </w:r>
            <w:r w:rsidR="005B7D18" w:rsidRPr="00D43428">
              <w:rPr>
                <w:b/>
              </w:rPr>
              <w:t xml:space="preserve">lektorat </w:t>
            </w:r>
            <w:r w:rsidR="00792025" w:rsidRPr="00D43428">
              <w:rPr>
                <w:b/>
              </w:rPr>
              <w:t xml:space="preserve">– </w:t>
            </w:r>
            <w:r w:rsidRPr="00E26A4E">
              <w:t>dr K. Kokoszkiewicz</w:t>
            </w:r>
            <w:r w:rsidRPr="00D43428">
              <w:t xml:space="preserve"> </w:t>
            </w:r>
          </w:p>
        </w:tc>
        <w:tc>
          <w:tcPr>
            <w:tcW w:w="1601" w:type="dxa"/>
          </w:tcPr>
          <w:p w:rsidR="005B7D18" w:rsidRPr="00D43428" w:rsidRDefault="00493AD8" w:rsidP="00B33ED2">
            <w:pPr>
              <w:jc w:val="center"/>
            </w:pPr>
            <w:r>
              <w:t>B</w:t>
            </w:r>
          </w:p>
        </w:tc>
      </w:tr>
      <w:tr w:rsidR="00F91DEF" w:rsidRPr="00D43428" w:rsidTr="00EA6E3B">
        <w:tc>
          <w:tcPr>
            <w:tcW w:w="1705" w:type="dxa"/>
          </w:tcPr>
          <w:p w:rsidR="00F91DEF" w:rsidRPr="00D43428" w:rsidRDefault="00F91DEF" w:rsidP="00F91DEF">
            <w:pPr>
              <w:jc w:val="center"/>
            </w:pPr>
            <w:r w:rsidRPr="00D43428">
              <w:t>13:30 – 15:00</w:t>
            </w:r>
          </w:p>
        </w:tc>
        <w:tc>
          <w:tcPr>
            <w:tcW w:w="10912" w:type="dxa"/>
          </w:tcPr>
          <w:p w:rsidR="00F91DEF" w:rsidRDefault="00F91DEF" w:rsidP="00F91DEF">
            <w:r w:rsidRPr="00782123">
              <w:t xml:space="preserve">Historia średniowieczna powszechna – </w:t>
            </w:r>
            <w:r w:rsidRPr="00782123">
              <w:rPr>
                <w:b/>
              </w:rPr>
              <w:t xml:space="preserve">ćwiczenia </w:t>
            </w:r>
            <w:r w:rsidRPr="00782123">
              <w:t>– dr hab. Aneta Pieniądz</w:t>
            </w:r>
          </w:p>
        </w:tc>
        <w:tc>
          <w:tcPr>
            <w:tcW w:w="1601" w:type="dxa"/>
          </w:tcPr>
          <w:p w:rsidR="00F91DEF" w:rsidRPr="00D43428" w:rsidRDefault="00493AD8" w:rsidP="00F91DEF">
            <w:pPr>
              <w:jc w:val="center"/>
            </w:pPr>
            <w:r>
              <w:t>B</w:t>
            </w:r>
          </w:p>
        </w:tc>
      </w:tr>
      <w:tr w:rsidR="00F91DEF" w:rsidRPr="00D43428" w:rsidTr="00EA6E3B">
        <w:tc>
          <w:tcPr>
            <w:tcW w:w="1705" w:type="dxa"/>
          </w:tcPr>
          <w:p w:rsidR="00F91DEF" w:rsidRPr="00D43428" w:rsidRDefault="00F91DEF" w:rsidP="00F91DEF">
            <w:pPr>
              <w:jc w:val="center"/>
            </w:pPr>
            <w:r w:rsidRPr="00D43428">
              <w:t>15:15 – 16:45</w:t>
            </w:r>
          </w:p>
        </w:tc>
        <w:tc>
          <w:tcPr>
            <w:tcW w:w="10912" w:type="dxa"/>
          </w:tcPr>
          <w:p w:rsidR="00F91DEF" w:rsidRDefault="00F91DEF" w:rsidP="00F91DEF">
            <w:r w:rsidRPr="00782123">
              <w:t xml:space="preserve">Historia średniowieczna powszechna – </w:t>
            </w:r>
            <w:r w:rsidRPr="00782123">
              <w:rPr>
                <w:b/>
              </w:rPr>
              <w:t xml:space="preserve">ćwiczenia </w:t>
            </w:r>
            <w:r w:rsidRPr="00782123">
              <w:t>– dr hab. Aneta Pieniądz</w:t>
            </w:r>
          </w:p>
        </w:tc>
        <w:tc>
          <w:tcPr>
            <w:tcW w:w="1601" w:type="dxa"/>
          </w:tcPr>
          <w:p w:rsidR="00F91DEF" w:rsidRPr="00D43428" w:rsidRDefault="00493AD8" w:rsidP="00F91DEF">
            <w:pPr>
              <w:jc w:val="center"/>
            </w:pPr>
            <w:r>
              <w:t>B</w:t>
            </w:r>
          </w:p>
        </w:tc>
      </w:tr>
    </w:tbl>
    <w:p w:rsidR="001C1B1E" w:rsidRPr="00D43428" w:rsidRDefault="001C1B1E" w:rsidP="001C1B1E">
      <w:pPr>
        <w:jc w:val="both"/>
        <w:rPr>
          <w:sz w:val="28"/>
          <w:szCs w:val="28"/>
        </w:rPr>
      </w:pPr>
    </w:p>
    <w:p w:rsidR="001C1B1E" w:rsidRPr="00D43428" w:rsidRDefault="001C1B1E" w:rsidP="001C1B1E">
      <w:pPr>
        <w:jc w:val="both"/>
        <w:rPr>
          <w:sz w:val="28"/>
          <w:szCs w:val="28"/>
        </w:rPr>
      </w:pPr>
    </w:p>
    <w:p w:rsidR="00846189" w:rsidRPr="00D43428" w:rsidRDefault="00846189" w:rsidP="00846189">
      <w:pPr>
        <w:jc w:val="both"/>
      </w:pPr>
      <w:r w:rsidRPr="00D43428">
        <w:rPr>
          <w:sz w:val="28"/>
          <w:szCs w:val="28"/>
        </w:rPr>
        <w:t xml:space="preserve">Niedziele: </w:t>
      </w:r>
      <w:r>
        <w:t>30.09.2018; 14</w:t>
      </w:r>
      <w:r w:rsidRPr="00D43428">
        <w:t>.10.201</w:t>
      </w:r>
      <w:r>
        <w:t>8; 28.10.2018; 18.11.2018; 02.12.2018; 16.12.2018; 20.01.2019</w:t>
      </w:r>
    </w:p>
    <w:p w:rsidR="001C1B1E" w:rsidRPr="00D43428" w:rsidRDefault="000E61D8" w:rsidP="001C1B1E">
      <w:pPr>
        <w:jc w:val="both"/>
      </w:pPr>
      <w:r w:rsidRPr="00D43428">
        <w:t xml:space="preserve">. </w:t>
      </w:r>
    </w:p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1702"/>
        <w:gridCol w:w="10918"/>
        <w:gridCol w:w="1487"/>
      </w:tblGrid>
      <w:tr w:rsidR="00D43428" w:rsidRPr="00D43428" w:rsidTr="00815641">
        <w:tc>
          <w:tcPr>
            <w:tcW w:w="1702" w:type="dxa"/>
          </w:tcPr>
          <w:p w:rsidR="001C1B1E" w:rsidRPr="00D43428" w:rsidRDefault="001C1B1E" w:rsidP="00815641">
            <w:pPr>
              <w:jc w:val="center"/>
              <w:rPr>
                <w:b/>
              </w:rPr>
            </w:pPr>
            <w:r w:rsidRPr="00D43428">
              <w:rPr>
                <w:b/>
              </w:rPr>
              <w:t>Godzina:</w:t>
            </w:r>
          </w:p>
        </w:tc>
        <w:tc>
          <w:tcPr>
            <w:tcW w:w="10918" w:type="dxa"/>
          </w:tcPr>
          <w:p w:rsidR="001C1B1E" w:rsidRPr="00D43428" w:rsidRDefault="001C1B1E" w:rsidP="00815641">
            <w:pPr>
              <w:jc w:val="both"/>
            </w:pPr>
          </w:p>
        </w:tc>
        <w:tc>
          <w:tcPr>
            <w:tcW w:w="1487" w:type="dxa"/>
          </w:tcPr>
          <w:p w:rsidR="001C1B1E" w:rsidRPr="00D43428" w:rsidRDefault="001C1B1E" w:rsidP="00815641">
            <w:pPr>
              <w:jc w:val="center"/>
              <w:rPr>
                <w:b/>
              </w:rPr>
            </w:pPr>
            <w:r w:rsidRPr="00D43428">
              <w:rPr>
                <w:b/>
              </w:rPr>
              <w:t>Sala:</w:t>
            </w:r>
          </w:p>
        </w:tc>
      </w:tr>
      <w:tr w:rsidR="00D43428" w:rsidRPr="00D43428" w:rsidTr="00815641">
        <w:tc>
          <w:tcPr>
            <w:tcW w:w="1702" w:type="dxa"/>
          </w:tcPr>
          <w:p w:rsidR="001141CA" w:rsidRPr="00D43428" w:rsidRDefault="001141CA" w:rsidP="001141CA">
            <w:pPr>
              <w:jc w:val="center"/>
            </w:pPr>
            <w:r w:rsidRPr="00D43428">
              <w:t>8:00 – 9:30</w:t>
            </w:r>
          </w:p>
        </w:tc>
        <w:tc>
          <w:tcPr>
            <w:tcW w:w="10918" w:type="dxa"/>
          </w:tcPr>
          <w:p w:rsidR="001141CA" w:rsidRPr="00D43428" w:rsidRDefault="001141CA" w:rsidP="000B26DD">
            <w:pPr>
              <w:jc w:val="both"/>
            </w:pPr>
            <w:r w:rsidRPr="00D43428">
              <w:t xml:space="preserve">NPH średniowieczne – </w:t>
            </w:r>
            <w:r w:rsidRPr="00D43428">
              <w:rPr>
                <w:b/>
              </w:rPr>
              <w:t xml:space="preserve">ćwiczenia </w:t>
            </w:r>
            <w:r w:rsidR="00CE54CF">
              <w:t xml:space="preserve">– dr </w:t>
            </w:r>
            <w:r w:rsidR="00335AA5">
              <w:t xml:space="preserve">Piotr </w:t>
            </w:r>
            <w:proofErr w:type="spellStart"/>
            <w:r w:rsidR="00335AA5">
              <w:t>Okniński</w:t>
            </w:r>
            <w:proofErr w:type="spellEnd"/>
          </w:p>
        </w:tc>
        <w:tc>
          <w:tcPr>
            <w:tcW w:w="1487" w:type="dxa"/>
          </w:tcPr>
          <w:p w:rsidR="001141CA" w:rsidRPr="00D43428" w:rsidRDefault="00493AD8" w:rsidP="001141CA">
            <w:pPr>
              <w:jc w:val="center"/>
            </w:pPr>
            <w:r>
              <w:t>B</w:t>
            </w:r>
          </w:p>
        </w:tc>
      </w:tr>
      <w:tr w:rsidR="00D43428" w:rsidRPr="00D43428" w:rsidTr="00815641">
        <w:tc>
          <w:tcPr>
            <w:tcW w:w="1702" w:type="dxa"/>
          </w:tcPr>
          <w:p w:rsidR="001141CA" w:rsidRPr="00D43428" w:rsidRDefault="001141CA" w:rsidP="001141CA">
            <w:pPr>
              <w:jc w:val="center"/>
            </w:pPr>
            <w:r w:rsidRPr="00D43428">
              <w:t>9:45 – 11:15</w:t>
            </w:r>
          </w:p>
        </w:tc>
        <w:tc>
          <w:tcPr>
            <w:tcW w:w="10918" w:type="dxa"/>
          </w:tcPr>
          <w:p w:rsidR="001141CA" w:rsidRPr="00D43428" w:rsidRDefault="001141CA" w:rsidP="000B26DD">
            <w:pPr>
              <w:jc w:val="both"/>
            </w:pPr>
            <w:r w:rsidRPr="00D43428">
              <w:t xml:space="preserve">NPH średniowieczne – </w:t>
            </w:r>
            <w:r w:rsidRPr="00D43428">
              <w:rPr>
                <w:b/>
              </w:rPr>
              <w:t xml:space="preserve">ćwiczenia </w:t>
            </w:r>
            <w:r w:rsidRPr="00D43428">
              <w:t xml:space="preserve">– dr </w:t>
            </w:r>
            <w:r w:rsidR="00335AA5">
              <w:t xml:space="preserve">Piotr </w:t>
            </w:r>
            <w:proofErr w:type="spellStart"/>
            <w:r w:rsidR="00335AA5">
              <w:t>Okniński</w:t>
            </w:r>
            <w:proofErr w:type="spellEnd"/>
          </w:p>
        </w:tc>
        <w:tc>
          <w:tcPr>
            <w:tcW w:w="1487" w:type="dxa"/>
          </w:tcPr>
          <w:p w:rsidR="001141CA" w:rsidRPr="00D43428" w:rsidRDefault="00493AD8" w:rsidP="001141CA">
            <w:pPr>
              <w:jc w:val="center"/>
            </w:pPr>
            <w:r>
              <w:t>B</w:t>
            </w:r>
          </w:p>
        </w:tc>
      </w:tr>
      <w:tr w:rsidR="00D43428" w:rsidRPr="00D43428" w:rsidTr="00815641">
        <w:tc>
          <w:tcPr>
            <w:tcW w:w="1702" w:type="dxa"/>
          </w:tcPr>
          <w:p w:rsidR="001141CA" w:rsidRPr="00D43428" w:rsidRDefault="001141CA" w:rsidP="001141CA">
            <w:pPr>
              <w:jc w:val="center"/>
            </w:pPr>
            <w:r w:rsidRPr="00D43428">
              <w:t>11:30 – 13:00</w:t>
            </w:r>
          </w:p>
        </w:tc>
        <w:tc>
          <w:tcPr>
            <w:tcW w:w="10918" w:type="dxa"/>
          </w:tcPr>
          <w:p w:rsidR="001141CA" w:rsidRPr="00D43428" w:rsidRDefault="001141CA" w:rsidP="001141CA">
            <w:pPr>
              <w:jc w:val="both"/>
              <w:rPr>
                <w:b/>
              </w:rPr>
            </w:pPr>
            <w:r w:rsidRPr="00D43428">
              <w:t xml:space="preserve">Wykład historyczny – </w:t>
            </w:r>
            <w:r w:rsidRPr="00D43428">
              <w:rPr>
                <w:b/>
              </w:rPr>
              <w:t xml:space="preserve">Historia średniowieczna – </w:t>
            </w:r>
            <w:r w:rsidR="00CE54CF">
              <w:t>dr hab. Aneta Pieniądz</w:t>
            </w:r>
          </w:p>
        </w:tc>
        <w:tc>
          <w:tcPr>
            <w:tcW w:w="1487" w:type="dxa"/>
          </w:tcPr>
          <w:p w:rsidR="001141CA" w:rsidRPr="00D43428" w:rsidRDefault="00493AD8" w:rsidP="001141CA">
            <w:pPr>
              <w:jc w:val="center"/>
            </w:pPr>
            <w:r>
              <w:t>B</w:t>
            </w:r>
          </w:p>
        </w:tc>
      </w:tr>
      <w:tr w:rsidR="00D43428" w:rsidRPr="00D43428" w:rsidTr="00815641">
        <w:tc>
          <w:tcPr>
            <w:tcW w:w="1702" w:type="dxa"/>
          </w:tcPr>
          <w:p w:rsidR="001141CA" w:rsidRPr="00D43428" w:rsidRDefault="001141CA" w:rsidP="001141CA">
            <w:pPr>
              <w:jc w:val="center"/>
            </w:pPr>
            <w:r w:rsidRPr="00D43428">
              <w:t>13:30 – 15:00</w:t>
            </w:r>
          </w:p>
        </w:tc>
        <w:tc>
          <w:tcPr>
            <w:tcW w:w="10918" w:type="dxa"/>
          </w:tcPr>
          <w:p w:rsidR="001141CA" w:rsidRPr="00D43428" w:rsidRDefault="001141CA" w:rsidP="00516CFC">
            <w:pPr>
              <w:jc w:val="both"/>
            </w:pPr>
            <w:r w:rsidRPr="00D43428">
              <w:t xml:space="preserve">Łacina gr. 1 – </w:t>
            </w:r>
            <w:r w:rsidRPr="00D43428">
              <w:rPr>
                <w:b/>
              </w:rPr>
              <w:t xml:space="preserve">lektorat </w:t>
            </w:r>
            <w:r w:rsidRPr="00D43428">
              <w:t xml:space="preserve">– </w:t>
            </w:r>
            <w:r w:rsidR="00140A1A" w:rsidRPr="00E26A4E">
              <w:t>dr K. Kokoszkiewicz</w:t>
            </w:r>
          </w:p>
        </w:tc>
        <w:tc>
          <w:tcPr>
            <w:tcW w:w="1487" w:type="dxa"/>
          </w:tcPr>
          <w:p w:rsidR="001141CA" w:rsidRPr="00D43428" w:rsidRDefault="00493AD8" w:rsidP="00516CFC">
            <w:pPr>
              <w:jc w:val="center"/>
            </w:pPr>
            <w:r>
              <w:t>B</w:t>
            </w:r>
          </w:p>
        </w:tc>
      </w:tr>
      <w:tr w:rsidR="00D43428" w:rsidRPr="00D43428" w:rsidTr="00815641">
        <w:tc>
          <w:tcPr>
            <w:tcW w:w="1702" w:type="dxa"/>
          </w:tcPr>
          <w:p w:rsidR="001141CA" w:rsidRPr="00D43428" w:rsidRDefault="001141CA" w:rsidP="001141CA">
            <w:pPr>
              <w:jc w:val="center"/>
            </w:pPr>
            <w:r w:rsidRPr="00D43428">
              <w:t>15:15 – 16:45</w:t>
            </w:r>
          </w:p>
        </w:tc>
        <w:tc>
          <w:tcPr>
            <w:tcW w:w="10918" w:type="dxa"/>
          </w:tcPr>
          <w:p w:rsidR="001141CA" w:rsidRPr="00D43428" w:rsidRDefault="00F91DEF" w:rsidP="001141CA">
            <w:pPr>
              <w:jc w:val="both"/>
            </w:pPr>
            <w:r w:rsidRPr="00D43428">
              <w:t xml:space="preserve">Język angielski – </w:t>
            </w:r>
            <w:r w:rsidRPr="00D43428">
              <w:rPr>
                <w:b/>
              </w:rPr>
              <w:t xml:space="preserve">lektorat </w:t>
            </w:r>
            <w:r w:rsidRPr="00D43428">
              <w:t>– Ewa Górczyńska</w:t>
            </w:r>
          </w:p>
        </w:tc>
        <w:tc>
          <w:tcPr>
            <w:tcW w:w="1487" w:type="dxa"/>
          </w:tcPr>
          <w:p w:rsidR="001141CA" w:rsidRPr="00D43428" w:rsidRDefault="00493AD8" w:rsidP="001141CA">
            <w:pPr>
              <w:jc w:val="center"/>
            </w:pPr>
            <w:r>
              <w:t>B</w:t>
            </w:r>
          </w:p>
        </w:tc>
      </w:tr>
      <w:tr w:rsidR="001141CA" w:rsidRPr="00D43428" w:rsidTr="00815641">
        <w:tc>
          <w:tcPr>
            <w:tcW w:w="0" w:type="auto"/>
          </w:tcPr>
          <w:p w:rsidR="001141CA" w:rsidRPr="00D43428" w:rsidRDefault="001141CA" w:rsidP="001141CA">
            <w:pPr>
              <w:jc w:val="center"/>
            </w:pPr>
            <w:r w:rsidRPr="00D43428">
              <w:t>17:00 – 18:30</w:t>
            </w:r>
          </w:p>
        </w:tc>
        <w:tc>
          <w:tcPr>
            <w:tcW w:w="0" w:type="auto"/>
          </w:tcPr>
          <w:p w:rsidR="001141CA" w:rsidRPr="00D43428" w:rsidRDefault="00F91DEF" w:rsidP="001141CA">
            <w:pPr>
              <w:jc w:val="both"/>
            </w:pPr>
            <w:r w:rsidRPr="00D43428">
              <w:t xml:space="preserve">Język angielski – </w:t>
            </w:r>
            <w:r w:rsidRPr="00D43428">
              <w:rPr>
                <w:b/>
              </w:rPr>
              <w:t xml:space="preserve">lektorat </w:t>
            </w:r>
            <w:r w:rsidRPr="00D43428">
              <w:t>– Ewa Górczyńska</w:t>
            </w:r>
          </w:p>
        </w:tc>
        <w:tc>
          <w:tcPr>
            <w:tcW w:w="1487" w:type="dxa"/>
          </w:tcPr>
          <w:p w:rsidR="001141CA" w:rsidRPr="00D43428" w:rsidRDefault="00493AD8" w:rsidP="001141CA">
            <w:pPr>
              <w:jc w:val="center"/>
            </w:pPr>
            <w:r>
              <w:t>B</w:t>
            </w:r>
          </w:p>
        </w:tc>
      </w:tr>
    </w:tbl>
    <w:p w:rsidR="00A72E93" w:rsidRPr="00D43428" w:rsidRDefault="00A72E93" w:rsidP="00C77713"/>
    <w:p w:rsidR="004B1C64" w:rsidRDefault="004B1C6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454CAB" w:rsidRPr="00D43428" w:rsidRDefault="00454CAB" w:rsidP="00454CAB">
      <w:pPr>
        <w:rPr>
          <w:b/>
          <w:i/>
          <w:sz w:val="28"/>
          <w:szCs w:val="28"/>
          <w:u w:val="single"/>
        </w:rPr>
      </w:pPr>
      <w:r w:rsidRPr="00D43428">
        <w:rPr>
          <w:b/>
          <w:sz w:val="28"/>
          <w:szCs w:val="28"/>
        </w:rPr>
        <w:lastRenderedPageBreak/>
        <w:t>Studium Zaoczne</w:t>
      </w:r>
      <w:r w:rsidR="00846189">
        <w:rPr>
          <w:b/>
          <w:sz w:val="28"/>
          <w:szCs w:val="28"/>
        </w:rPr>
        <w:t xml:space="preserve"> Historii UW rok akademicki 2018/2019</w:t>
      </w:r>
    </w:p>
    <w:p w:rsidR="00454CAB" w:rsidRPr="00D43428" w:rsidRDefault="00454CAB" w:rsidP="00454CAB">
      <w:pPr>
        <w:jc w:val="center"/>
        <w:rPr>
          <w:b/>
          <w:sz w:val="28"/>
          <w:szCs w:val="28"/>
        </w:rPr>
      </w:pPr>
    </w:p>
    <w:p w:rsidR="00454CAB" w:rsidRPr="00D43428" w:rsidRDefault="00AC19F0" w:rsidP="00454CAB">
      <w:pPr>
        <w:jc w:val="center"/>
        <w:rPr>
          <w:b/>
          <w:sz w:val="28"/>
          <w:szCs w:val="28"/>
        </w:rPr>
      </w:pPr>
      <w:r w:rsidRPr="00D43428">
        <w:rPr>
          <w:b/>
          <w:sz w:val="28"/>
          <w:szCs w:val="28"/>
        </w:rPr>
        <w:t>Plan</w:t>
      </w:r>
      <w:r w:rsidR="00454CAB" w:rsidRPr="00D43428">
        <w:rPr>
          <w:b/>
          <w:sz w:val="28"/>
          <w:szCs w:val="28"/>
        </w:rPr>
        <w:t xml:space="preserve"> zajęć III roku – l</w:t>
      </w:r>
      <w:r w:rsidR="00846189">
        <w:rPr>
          <w:b/>
          <w:sz w:val="28"/>
          <w:szCs w:val="28"/>
        </w:rPr>
        <w:t>icencjat w semestrze zimowy 2018/2019</w:t>
      </w:r>
    </w:p>
    <w:p w:rsidR="00454CAB" w:rsidRPr="00D43428" w:rsidRDefault="00454CAB" w:rsidP="00454CAB">
      <w:pPr>
        <w:jc w:val="both"/>
        <w:rPr>
          <w:sz w:val="28"/>
          <w:szCs w:val="28"/>
        </w:rPr>
      </w:pPr>
    </w:p>
    <w:p w:rsidR="00454CAB" w:rsidRPr="00D43428" w:rsidRDefault="00454CAB" w:rsidP="00454CAB">
      <w:pPr>
        <w:jc w:val="both"/>
      </w:pPr>
      <w:r w:rsidRPr="00D43428">
        <w:rPr>
          <w:sz w:val="28"/>
          <w:szCs w:val="28"/>
        </w:rPr>
        <w:t>S</w:t>
      </w:r>
      <w:r w:rsidR="00897817" w:rsidRPr="00D43428">
        <w:rPr>
          <w:sz w:val="28"/>
          <w:szCs w:val="28"/>
        </w:rPr>
        <w:t xml:space="preserve">oboty: </w:t>
      </w:r>
      <w:r w:rsidR="00846189">
        <w:t>29.09.2018; 13.10.2018</w:t>
      </w:r>
      <w:r w:rsidR="007B04DD" w:rsidRPr="00D43428">
        <w:t>; 2</w:t>
      </w:r>
      <w:r w:rsidR="00846189">
        <w:t>7.10.2018; 17.11.2018; 01.12.2018; 15.12.2018; 19</w:t>
      </w:r>
      <w:r w:rsidR="007B04DD" w:rsidRPr="00D43428">
        <w:t>.01.201</w:t>
      </w:r>
      <w:r w:rsidR="00846189">
        <w:t>9</w:t>
      </w: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1705"/>
        <w:gridCol w:w="10912"/>
        <w:gridCol w:w="1601"/>
      </w:tblGrid>
      <w:tr w:rsidR="00D43428" w:rsidRPr="00D43428" w:rsidTr="00516CFC">
        <w:tc>
          <w:tcPr>
            <w:tcW w:w="1705" w:type="dxa"/>
          </w:tcPr>
          <w:p w:rsidR="00454CAB" w:rsidRPr="00D43428" w:rsidRDefault="00454CAB" w:rsidP="00815641">
            <w:pPr>
              <w:jc w:val="center"/>
              <w:rPr>
                <w:b/>
              </w:rPr>
            </w:pPr>
            <w:r w:rsidRPr="00D43428">
              <w:rPr>
                <w:b/>
              </w:rPr>
              <w:t>Godzina:</w:t>
            </w:r>
          </w:p>
        </w:tc>
        <w:tc>
          <w:tcPr>
            <w:tcW w:w="10912" w:type="dxa"/>
          </w:tcPr>
          <w:p w:rsidR="00454CAB" w:rsidRPr="00D43428" w:rsidRDefault="00454CAB" w:rsidP="00815641">
            <w:pPr>
              <w:jc w:val="both"/>
            </w:pPr>
          </w:p>
        </w:tc>
        <w:tc>
          <w:tcPr>
            <w:tcW w:w="1601" w:type="dxa"/>
          </w:tcPr>
          <w:p w:rsidR="00454CAB" w:rsidRPr="00D43428" w:rsidRDefault="00454CAB" w:rsidP="00815641">
            <w:pPr>
              <w:jc w:val="center"/>
              <w:rPr>
                <w:b/>
              </w:rPr>
            </w:pPr>
            <w:r w:rsidRPr="00D43428">
              <w:rPr>
                <w:b/>
              </w:rPr>
              <w:t>Sala:</w:t>
            </w:r>
          </w:p>
        </w:tc>
      </w:tr>
      <w:tr w:rsidR="00D43428" w:rsidRPr="00D43428" w:rsidTr="00516CFC">
        <w:tc>
          <w:tcPr>
            <w:tcW w:w="1705" w:type="dxa"/>
          </w:tcPr>
          <w:p w:rsidR="00454CAB" w:rsidRPr="00D43428" w:rsidRDefault="00454CAB" w:rsidP="00815641">
            <w:pPr>
              <w:jc w:val="center"/>
            </w:pPr>
            <w:r w:rsidRPr="00D43428">
              <w:t>8:00 – 9:30</w:t>
            </w:r>
          </w:p>
        </w:tc>
        <w:tc>
          <w:tcPr>
            <w:tcW w:w="10912" w:type="dxa"/>
          </w:tcPr>
          <w:p w:rsidR="00454CAB" w:rsidRPr="00D43428" w:rsidRDefault="00454CAB" w:rsidP="00CE54CF">
            <w:pPr>
              <w:jc w:val="both"/>
            </w:pPr>
            <w:r w:rsidRPr="00D43428">
              <w:t xml:space="preserve">Historia Polski XIX wieku – </w:t>
            </w:r>
            <w:r w:rsidRPr="00D43428">
              <w:rPr>
                <w:b/>
              </w:rPr>
              <w:t>ćwiczenia</w:t>
            </w:r>
            <w:r w:rsidRPr="00D43428">
              <w:t xml:space="preserve"> – </w:t>
            </w:r>
            <w:r w:rsidR="00D43749">
              <w:t>dr hab. Maciej Mycielski</w:t>
            </w:r>
          </w:p>
        </w:tc>
        <w:tc>
          <w:tcPr>
            <w:tcW w:w="1601" w:type="dxa"/>
          </w:tcPr>
          <w:p w:rsidR="00454CAB" w:rsidRPr="00D43428" w:rsidRDefault="00493AD8" w:rsidP="00815641">
            <w:pPr>
              <w:jc w:val="center"/>
            </w:pPr>
            <w:r>
              <w:t>21</w:t>
            </w:r>
          </w:p>
        </w:tc>
      </w:tr>
      <w:tr w:rsidR="00D43428" w:rsidRPr="00D43428" w:rsidTr="00516CFC">
        <w:tc>
          <w:tcPr>
            <w:tcW w:w="1705" w:type="dxa"/>
          </w:tcPr>
          <w:p w:rsidR="00454CAB" w:rsidRPr="00D43428" w:rsidRDefault="00454CAB" w:rsidP="00815641">
            <w:pPr>
              <w:jc w:val="center"/>
            </w:pPr>
            <w:r w:rsidRPr="00D43428">
              <w:t>9:45 – 11:15</w:t>
            </w:r>
          </w:p>
        </w:tc>
        <w:tc>
          <w:tcPr>
            <w:tcW w:w="10912" w:type="dxa"/>
          </w:tcPr>
          <w:p w:rsidR="00454CAB" w:rsidRPr="00D43428" w:rsidRDefault="00454CAB" w:rsidP="00CE54CF">
            <w:pPr>
              <w:jc w:val="both"/>
            </w:pPr>
            <w:r w:rsidRPr="00D43428">
              <w:t xml:space="preserve">Historia Polski XIX wieku – </w:t>
            </w:r>
            <w:r w:rsidRPr="00D43428">
              <w:rPr>
                <w:b/>
              </w:rPr>
              <w:t>ćwiczenia</w:t>
            </w:r>
            <w:r w:rsidRPr="00D43428">
              <w:t xml:space="preserve"> –</w:t>
            </w:r>
            <w:r w:rsidR="00065AC8" w:rsidRPr="00D43428">
              <w:t xml:space="preserve"> </w:t>
            </w:r>
            <w:r w:rsidR="00D43749">
              <w:t>dr hab. Maciej Mycielski</w:t>
            </w:r>
          </w:p>
        </w:tc>
        <w:tc>
          <w:tcPr>
            <w:tcW w:w="1601" w:type="dxa"/>
          </w:tcPr>
          <w:p w:rsidR="00454CAB" w:rsidRPr="00D43428" w:rsidRDefault="00493AD8" w:rsidP="00815641">
            <w:pPr>
              <w:jc w:val="center"/>
            </w:pPr>
            <w:r>
              <w:t>21</w:t>
            </w:r>
          </w:p>
        </w:tc>
      </w:tr>
      <w:tr w:rsidR="00D43428" w:rsidRPr="00D43428" w:rsidTr="00516CFC">
        <w:tc>
          <w:tcPr>
            <w:tcW w:w="1705" w:type="dxa"/>
          </w:tcPr>
          <w:p w:rsidR="007D2560" w:rsidRPr="00D43428" w:rsidRDefault="007D2560" w:rsidP="007D2560">
            <w:pPr>
              <w:jc w:val="center"/>
            </w:pPr>
            <w:r w:rsidRPr="00D43428">
              <w:t>11:30 – 13:00</w:t>
            </w:r>
          </w:p>
        </w:tc>
        <w:tc>
          <w:tcPr>
            <w:tcW w:w="10912" w:type="dxa"/>
          </w:tcPr>
          <w:p w:rsidR="007D2560" w:rsidRPr="00D43428" w:rsidRDefault="00E120F8" w:rsidP="007D2560">
            <w:pPr>
              <w:jc w:val="both"/>
              <w:rPr>
                <w:b/>
              </w:rPr>
            </w:pPr>
            <w:r w:rsidRPr="00D43428">
              <w:t>Historia XIX wieku</w:t>
            </w:r>
            <w:r w:rsidRPr="00D43428">
              <w:rPr>
                <w:b/>
              </w:rPr>
              <w:t xml:space="preserve"> – wykład – </w:t>
            </w:r>
            <w:r w:rsidRPr="00D43428">
              <w:t xml:space="preserve">Prof. Tomasz </w:t>
            </w:r>
            <w:proofErr w:type="spellStart"/>
            <w:r w:rsidRPr="00D43428">
              <w:t>Kizwalter</w:t>
            </w:r>
            <w:proofErr w:type="spellEnd"/>
          </w:p>
        </w:tc>
        <w:tc>
          <w:tcPr>
            <w:tcW w:w="1601" w:type="dxa"/>
          </w:tcPr>
          <w:p w:rsidR="007D2560" w:rsidRPr="00D43428" w:rsidRDefault="00493AD8" w:rsidP="007D2560">
            <w:pPr>
              <w:jc w:val="center"/>
            </w:pPr>
            <w:r>
              <w:t>21</w:t>
            </w:r>
          </w:p>
        </w:tc>
      </w:tr>
      <w:tr w:rsidR="00D43428" w:rsidRPr="00D43428" w:rsidTr="00516CFC">
        <w:tc>
          <w:tcPr>
            <w:tcW w:w="1705" w:type="dxa"/>
          </w:tcPr>
          <w:p w:rsidR="007D2560" w:rsidRPr="00D43428" w:rsidRDefault="007D2560" w:rsidP="007D2560">
            <w:pPr>
              <w:jc w:val="center"/>
            </w:pPr>
            <w:r w:rsidRPr="00D43428">
              <w:t>13:30 – 15:00</w:t>
            </w:r>
          </w:p>
        </w:tc>
        <w:tc>
          <w:tcPr>
            <w:tcW w:w="10912" w:type="dxa"/>
          </w:tcPr>
          <w:p w:rsidR="007D2560" w:rsidRPr="00D43428" w:rsidRDefault="00FB0020" w:rsidP="00062F0D">
            <w:pPr>
              <w:jc w:val="both"/>
              <w:rPr>
                <w:b/>
              </w:rPr>
            </w:pPr>
            <w:r w:rsidRPr="00D43428">
              <w:t>NPH X</w:t>
            </w:r>
            <w:r w:rsidR="00062F0D">
              <w:t>I</w:t>
            </w:r>
            <w:r w:rsidRPr="00D43428">
              <w:t xml:space="preserve">X wieku – </w:t>
            </w:r>
            <w:r w:rsidRPr="00D43428">
              <w:rPr>
                <w:b/>
              </w:rPr>
              <w:t>ćwiczenia</w:t>
            </w:r>
            <w:r w:rsidR="00544C3F">
              <w:t xml:space="preserve"> – </w:t>
            </w:r>
            <w:r w:rsidR="00140A1A">
              <w:t xml:space="preserve">dr </w:t>
            </w:r>
            <w:r w:rsidR="00062F0D">
              <w:t>Aleksandra Oniszczuk</w:t>
            </w:r>
          </w:p>
        </w:tc>
        <w:tc>
          <w:tcPr>
            <w:tcW w:w="1601" w:type="dxa"/>
          </w:tcPr>
          <w:p w:rsidR="007D2560" w:rsidRPr="00D43428" w:rsidRDefault="00671C06" w:rsidP="007D2560">
            <w:pPr>
              <w:jc w:val="center"/>
            </w:pPr>
            <w:r>
              <w:t>21</w:t>
            </w:r>
          </w:p>
        </w:tc>
      </w:tr>
      <w:tr w:rsidR="00D43428" w:rsidRPr="00D43428" w:rsidTr="00516CFC">
        <w:tc>
          <w:tcPr>
            <w:tcW w:w="1705" w:type="dxa"/>
          </w:tcPr>
          <w:p w:rsidR="007D2560" w:rsidRPr="00D43428" w:rsidRDefault="007D2560" w:rsidP="007D2560">
            <w:pPr>
              <w:jc w:val="center"/>
            </w:pPr>
            <w:r w:rsidRPr="00D43428">
              <w:t>15:15 – 16:45</w:t>
            </w:r>
          </w:p>
        </w:tc>
        <w:tc>
          <w:tcPr>
            <w:tcW w:w="10912" w:type="dxa"/>
          </w:tcPr>
          <w:p w:rsidR="007D2560" w:rsidRPr="00D43428" w:rsidRDefault="00062F0D" w:rsidP="00D43749">
            <w:pPr>
              <w:jc w:val="both"/>
            </w:pPr>
            <w:r>
              <w:t>NPH XI</w:t>
            </w:r>
            <w:r w:rsidR="00FB0020" w:rsidRPr="00D43428">
              <w:t xml:space="preserve">X wieku – </w:t>
            </w:r>
            <w:r w:rsidR="00FB0020" w:rsidRPr="00D43428">
              <w:rPr>
                <w:b/>
              </w:rPr>
              <w:t>ćwiczenia</w:t>
            </w:r>
            <w:r w:rsidR="00FB0020" w:rsidRPr="00D43428">
              <w:t xml:space="preserve"> –</w:t>
            </w:r>
            <w:r w:rsidR="00140A1A">
              <w:t xml:space="preserve"> dr</w:t>
            </w:r>
            <w:r>
              <w:t xml:space="preserve"> Aleksandra Oniszczuk</w:t>
            </w:r>
          </w:p>
        </w:tc>
        <w:tc>
          <w:tcPr>
            <w:tcW w:w="1601" w:type="dxa"/>
          </w:tcPr>
          <w:p w:rsidR="007D2560" w:rsidRPr="00D43428" w:rsidRDefault="00671C06" w:rsidP="00FB0020">
            <w:pPr>
              <w:jc w:val="center"/>
            </w:pPr>
            <w:r>
              <w:t>21</w:t>
            </w:r>
          </w:p>
        </w:tc>
      </w:tr>
    </w:tbl>
    <w:p w:rsidR="00454CAB" w:rsidRPr="00D43428" w:rsidRDefault="00454CAB" w:rsidP="00454CAB">
      <w:pPr>
        <w:jc w:val="both"/>
        <w:rPr>
          <w:sz w:val="28"/>
          <w:szCs w:val="28"/>
        </w:rPr>
      </w:pPr>
    </w:p>
    <w:p w:rsidR="00454CAB" w:rsidRPr="00D43428" w:rsidRDefault="00454CAB" w:rsidP="00454CAB">
      <w:pPr>
        <w:jc w:val="both"/>
        <w:rPr>
          <w:sz w:val="28"/>
          <w:szCs w:val="28"/>
        </w:rPr>
      </w:pPr>
    </w:p>
    <w:p w:rsidR="00454CAB" w:rsidRPr="00D43428" w:rsidRDefault="00897817" w:rsidP="00454CAB">
      <w:pPr>
        <w:jc w:val="both"/>
      </w:pPr>
      <w:r w:rsidRPr="00D43428">
        <w:rPr>
          <w:sz w:val="28"/>
          <w:szCs w:val="28"/>
        </w:rPr>
        <w:t>Niedziele:</w:t>
      </w:r>
      <w:r w:rsidR="0061394E" w:rsidRPr="00D43428">
        <w:rPr>
          <w:sz w:val="28"/>
          <w:szCs w:val="28"/>
        </w:rPr>
        <w:t xml:space="preserve"> </w:t>
      </w:r>
      <w:r w:rsidR="00846189">
        <w:t>30.09.2018; 14</w:t>
      </w:r>
      <w:r w:rsidR="007B04DD" w:rsidRPr="00D43428">
        <w:t>.10.201</w:t>
      </w:r>
      <w:r w:rsidR="00846189">
        <w:t>8; 28.10.2018; 18.11.2018; 02.12.2018; 16.12.2018; 20.01.2019</w:t>
      </w:r>
    </w:p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1702"/>
        <w:gridCol w:w="10918"/>
        <w:gridCol w:w="1487"/>
      </w:tblGrid>
      <w:tr w:rsidR="00D43428" w:rsidRPr="00D43428" w:rsidTr="00815641">
        <w:tc>
          <w:tcPr>
            <w:tcW w:w="1702" w:type="dxa"/>
          </w:tcPr>
          <w:p w:rsidR="00454CAB" w:rsidRPr="00D43428" w:rsidRDefault="00454CAB" w:rsidP="00815641">
            <w:pPr>
              <w:jc w:val="center"/>
              <w:rPr>
                <w:b/>
              </w:rPr>
            </w:pPr>
            <w:r w:rsidRPr="00D43428">
              <w:rPr>
                <w:b/>
              </w:rPr>
              <w:t>Godzina:</w:t>
            </w:r>
          </w:p>
        </w:tc>
        <w:tc>
          <w:tcPr>
            <w:tcW w:w="10918" w:type="dxa"/>
          </w:tcPr>
          <w:p w:rsidR="00454CAB" w:rsidRPr="00D43428" w:rsidRDefault="00454CAB" w:rsidP="00815641">
            <w:pPr>
              <w:jc w:val="both"/>
            </w:pPr>
          </w:p>
        </w:tc>
        <w:tc>
          <w:tcPr>
            <w:tcW w:w="1487" w:type="dxa"/>
          </w:tcPr>
          <w:p w:rsidR="00454CAB" w:rsidRPr="00D43428" w:rsidRDefault="00454CAB" w:rsidP="00815641">
            <w:pPr>
              <w:jc w:val="center"/>
              <w:rPr>
                <w:b/>
              </w:rPr>
            </w:pPr>
            <w:r w:rsidRPr="00D43428">
              <w:rPr>
                <w:b/>
              </w:rPr>
              <w:t>Sala:</w:t>
            </w:r>
          </w:p>
        </w:tc>
      </w:tr>
      <w:tr w:rsidR="00D43428" w:rsidRPr="00D43428" w:rsidTr="00815641">
        <w:tc>
          <w:tcPr>
            <w:tcW w:w="1702" w:type="dxa"/>
          </w:tcPr>
          <w:p w:rsidR="00E120F8" w:rsidRPr="00D43428" w:rsidRDefault="00E120F8" w:rsidP="00E120F8">
            <w:pPr>
              <w:jc w:val="center"/>
            </w:pPr>
            <w:r w:rsidRPr="00D43428">
              <w:t>8:00 – 9:30</w:t>
            </w:r>
          </w:p>
        </w:tc>
        <w:tc>
          <w:tcPr>
            <w:tcW w:w="10918" w:type="dxa"/>
          </w:tcPr>
          <w:p w:rsidR="003858ED" w:rsidRPr="00D43428" w:rsidRDefault="003858ED" w:rsidP="003858ED">
            <w:pPr>
              <w:jc w:val="both"/>
            </w:pPr>
            <w:r w:rsidRPr="00D43428">
              <w:t xml:space="preserve">Seminarium licencjackie – </w:t>
            </w:r>
            <w:r w:rsidR="00FC4BDA">
              <w:t xml:space="preserve">dr hab. </w:t>
            </w:r>
            <w:r w:rsidR="005C6310">
              <w:t>Konrad Bobiatyński</w:t>
            </w:r>
          </w:p>
          <w:p w:rsidR="00E120F8" w:rsidRPr="00D43428" w:rsidRDefault="003858ED" w:rsidP="003858ED">
            <w:pPr>
              <w:jc w:val="both"/>
              <w:rPr>
                <w:b/>
              </w:rPr>
            </w:pPr>
            <w:r>
              <w:t>Seminarium licencjackie – prof</w:t>
            </w:r>
            <w:r w:rsidRPr="00D43428">
              <w:t>.</w:t>
            </w:r>
            <w:r>
              <w:t xml:space="preserve"> Grażyna Szelągowska</w:t>
            </w:r>
          </w:p>
        </w:tc>
        <w:tc>
          <w:tcPr>
            <w:tcW w:w="1487" w:type="dxa"/>
          </w:tcPr>
          <w:p w:rsidR="00E120F8" w:rsidRDefault="00335AA5" w:rsidP="00E120F8">
            <w:pPr>
              <w:jc w:val="center"/>
            </w:pPr>
            <w:r>
              <w:t>16</w:t>
            </w:r>
          </w:p>
          <w:p w:rsidR="00493AD8" w:rsidRPr="00D43428" w:rsidRDefault="00493AD8" w:rsidP="00E120F8">
            <w:pPr>
              <w:jc w:val="center"/>
            </w:pPr>
            <w:r>
              <w:t>21</w:t>
            </w:r>
          </w:p>
        </w:tc>
      </w:tr>
      <w:tr w:rsidR="00D43428" w:rsidRPr="00D43428" w:rsidTr="00815641">
        <w:tc>
          <w:tcPr>
            <w:tcW w:w="1702" w:type="dxa"/>
          </w:tcPr>
          <w:p w:rsidR="00E120F8" w:rsidRPr="00D43428" w:rsidRDefault="00E120F8" w:rsidP="00E120F8">
            <w:pPr>
              <w:jc w:val="center"/>
            </w:pPr>
            <w:r w:rsidRPr="00D43428">
              <w:t>9:45 – 11:15</w:t>
            </w:r>
          </w:p>
        </w:tc>
        <w:tc>
          <w:tcPr>
            <w:tcW w:w="10918" w:type="dxa"/>
          </w:tcPr>
          <w:p w:rsidR="003858ED" w:rsidRPr="00D43428" w:rsidRDefault="003858ED" w:rsidP="003858ED">
            <w:pPr>
              <w:jc w:val="both"/>
            </w:pPr>
            <w:r w:rsidRPr="00D43428">
              <w:t xml:space="preserve">Seminarium licencjackie – </w:t>
            </w:r>
            <w:r w:rsidR="00FC4BDA">
              <w:t xml:space="preserve">dr hab. </w:t>
            </w:r>
            <w:r w:rsidR="005C6310">
              <w:t>Konrad Bobiatyński</w:t>
            </w:r>
          </w:p>
          <w:p w:rsidR="00E120F8" w:rsidRPr="00D43428" w:rsidRDefault="003858ED" w:rsidP="003858ED">
            <w:pPr>
              <w:jc w:val="both"/>
              <w:rPr>
                <w:b/>
              </w:rPr>
            </w:pPr>
            <w:r w:rsidRPr="00D43428">
              <w:t>S</w:t>
            </w:r>
            <w:r>
              <w:t>eminarium licencjackie – prof. Grażyna Szelągowska</w:t>
            </w:r>
          </w:p>
        </w:tc>
        <w:tc>
          <w:tcPr>
            <w:tcW w:w="1487" w:type="dxa"/>
          </w:tcPr>
          <w:p w:rsidR="00E120F8" w:rsidRDefault="00335AA5" w:rsidP="00E120F8">
            <w:pPr>
              <w:jc w:val="center"/>
            </w:pPr>
            <w:r>
              <w:t>16</w:t>
            </w:r>
          </w:p>
          <w:p w:rsidR="00493AD8" w:rsidRPr="00D43428" w:rsidRDefault="00493AD8" w:rsidP="00E120F8">
            <w:pPr>
              <w:jc w:val="center"/>
            </w:pPr>
            <w:r>
              <w:t>21</w:t>
            </w:r>
          </w:p>
        </w:tc>
      </w:tr>
      <w:tr w:rsidR="003858ED" w:rsidRPr="00D43428" w:rsidTr="00815641">
        <w:tc>
          <w:tcPr>
            <w:tcW w:w="1702" w:type="dxa"/>
          </w:tcPr>
          <w:p w:rsidR="003858ED" w:rsidRPr="00D43428" w:rsidRDefault="003858ED" w:rsidP="003858ED">
            <w:pPr>
              <w:jc w:val="center"/>
            </w:pPr>
            <w:r w:rsidRPr="00D43428">
              <w:t>11:30 – 13:00</w:t>
            </w:r>
          </w:p>
        </w:tc>
        <w:tc>
          <w:tcPr>
            <w:tcW w:w="10918" w:type="dxa"/>
          </w:tcPr>
          <w:p w:rsidR="003858ED" w:rsidRPr="003858ED" w:rsidRDefault="003858ED" w:rsidP="003858ED">
            <w:pPr>
              <w:jc w:val="both"/>
            </w:pPr>
            <w:r w:rsidRPr="003858ED">
              <w:t xml:space="preserve">Historia powszechna XIX wieku - ćwiczenia </w:t>
            </w:r>
            <w:r w:rsidR="00140A1A">
              <w:t>–</w:t>
            </w:r>
            <w:r w:rsidRPr="003858ED">
              <w:t xml:space="preserve"> </w:t>
            </w:r>
            <w:r w:rsidR="00140A1A">
              <w:t>dr Aleksandra Oniszczuk</w:t>
            </w:r>
          </w:p>
        </w:tc>
        <w:tc>
          <w:tcPr>
            <w:tcW w:w="1487" w:type="dxa"/>
          </w:tcPr>
          <w:p w:rsidR="003858ED" w:rsidRPr="00D43428" w:rsidRDefault="003858ED" w:rsidP="003858ED">
            <w:pPr>
              <w:jc w:val="center"/>
            </w:pPr>
            <w:r w:rsidRPr="00D43428">
              <w:t>2</w:t>
            </w:r>
            <w:r w:rsidR="00493AD8">
              <w:t>1</w:t>
            </w:r>
          </w:p>
        </w:tc>
      </w:tr>
      <w:tr w:rsidR="003858ED" w:rsidRPr="00D43428" w:rsidTr="00815641">
        <w:tc>
          <w:tcPr>
            <w:tcW w:w="1702" w:type="dxa"/>
          </w:tcPr>
          <w:p w:rsidR="003858ED" w:rsidRPr="00D43428" w:rsidRDefault="003858ED" w:rsidP="003858ED">
            <w:pPr>
              <w:jc w:val="center"/>
            </w:pPr>
            <w:r w:rsidRPr="00D43428">
              <w:t>13:30 – 15:00</w:t>
            </w:r>
          </w:p>
        </w:tc>
        <w:tc>
          <w:tcPr>
            <w:tcW w:w="10918" w:type="dxa"/>
          </w:tcPr>
          <w:p w:rsidR="003858ED" w:rsidRPr="003858ED" w:rsidRDefault="003858ED" w:rsidP="003858ED">
            <w:pPr>
              <w:jc w:val="both"/>
            </w:pPr>
            <w:r w:rsidRPr="003858ED">
              <w:t xml:space="preserve">Historia powszechna XIX wieku - ćwiczenia </w:t>
            </w:r>
            <w:r w:rsidR="00140A1A">
              <w:t>–</w:t>
            </w:r>
            <w:r w:rsidRPr="003858ED">
              <w:t xml:space="preserve"> </w:t>
            </w:r>
            <w:r w:rsidR="00140A1A">
              <w:t>dr Aleksandra Oniszczuk</w:t>
            </w:r>
          </w:p>
        </w:tc>
        <w:tc>
          <w:tcPr>
            <w:tcW w:w="1487" w:type="dxa"/>
          </w:tcPr>
          <w:p w:rsidR="003858ED" w:rsidRPr="00D43428" w:rsidRDefault="003858ED" w:rsidP="003858ED">
            <w:pPr>
              <w:jc w:val="center"/>
            </w:pPr>
            <w:r w:rsidRPr="00D43428">
              <w:t>2</w:t>
            </w:r>
            <w:r w:rsidR="00493AD8">
              <w:t>1</w:t>
            </w:r>
          </w:p>
        </w:tc>
      </w:tr>
      <w:tr w:rsidR="003858ED" w:rsidRPr="00D43428" w:rsidTr="00815641">
        <w:tc>
          <w:tcPr>
            <w:tcW w:w="1702" w:type="dxa"/>
          </w:tcPr>
          <w:p w:rsidR="003858ED" w:rsidRPr="00D43428" w:rsidRDefault="003858ED" w:rsidP="003858ED">
            <w:pPr>
              <w:jc w:val="center"/>
            </w:pPr>
            <w:r w:rsidRPr="00D43428">
              <w:t>15:15 – 16:45</w:t>
            </w:r>
          </w:p>
        </w:tc>
        <w:tc>
          <w:tcPr>
            <w:tcW w:w="10918" w:type="dxa"/>
          </w:tcPr>
          <w:p w:rsidR="003858ED" w:rsidRPr="003858ED" w:rsidRDefault="003858ED" w:rsidP="00062F0D">
            <w:pPr>
              <w:jc w:val="both"/>
            </w:pPr>
            <w:r w:rsidRPr="003858ED">
              <w:t xml:space="preserve">NPH XX wieku </w:t>
            </w:r>
            <w:r w:rsidR="00625525">
              <w:t>–</w:t>
            </w:r>
            <w:r w:rsidRPr="003858ED">
              <w:t xml:space="preserve"> ćwiczenia</w:t>
            </w:r>
            <w:r w:rsidR="00625525">
              <w:t xml:space="preserve"> – </w:t>
            </w:r>
            <w:r w:rsidR="009232CA">
              <w:t xml:space="preserve">dr hab. Maciej </w:t>
            </w:r>
            <w:proofErr w:type="spellStart"/>
            <w:r w:rsidR="009232CA">
              <w:t>Wojtyński</w:t>
            </w:r>
            <w:proofErr w:type="spellEnd"/>
          </w:p>
        </w:tc>
        <w:tc>
          <w:tcPr>
            <w:tcW w:w="1487" w:type="dxa"/>
          </w:tcPr>
          <w:p w:rsidR="003858ED" w:rsidRPr="00D43428" w:rsidRDefault="003858ED" w:rsidP="003858ED">
            <w:pPr>
              <w:jc w:val="center"/>
            </w:pPr>
            <w:r w:rsidRPr="00D43428">
              <w:t>21</w:t>
            </w:r>
          </w:p>
        </w:tc>
      </w:tr>
      <w:tr w:rsidR="003858ED" w:rsidRPr="00D43428" w:rsidTr="00815641">
        <w:tc>
          <w:tcPr>
            <w:tcW w:w="1702" w:type="dxa"/>
          </w:tcPr>
          <w:p w:rsidR="003858ED" w:rsidRPr="00D43428" w:rsidRDefault="003858ED" w:rsidP="003858ED">
            <w:pPr>
              <w:jc w:val="center"/>
            </w:pPr>
            <w:r w:rsidRPr="00D43428">
              <w:t>17.00 – 18.30</w:t>
            </w:r>
          </w:p>
        </w:tc>
        <w:tc>
          <w:tcPr>
            <w:tcW w:w="10918" w:type="dxa"/>
          </w:tcPr>
          <w:p w:rsidR="003858ED" w:rsidRPr="003858ED" w:rsidRDefault="003858ED" w:rsidP="00062F0D">
            <w:pPr>
              <w:jc w:val="both"/>
            </w:pPr>
            <w:r w:rsidRPr="003858ED">
              <w:t xml:space="preserve">NPH XX wieku – ćwiczenia </w:t>
            </w:r>
            <w:r w:rsidR="00062F0D">
              <w:t xml:space="preserve">– </w:t>
            </w:r>
            <w:r w:rsidR="009232CA">
              <w:t xml:space="preserve">dr hab. Maciej </w:t>
            </w:r>
            <w:proofErr w:type="spellStart"/>
            <w:r w:rsidR="009232CA">
              <w:t>Wojtyński</w:t>
            </w:r>
            <w:proofErr w:type="spellEnd"/>
          </w:p>
        </w:tc>
        <w:tc>
          <w:tcPr>
            <w:tcW w:w="1487" w:type="dxa"/>
          </w:tcPr>
          <w:p w:rsidR="003858ED" w:rsidRPr="00D43428" w:rsidRDefault="003858ED" w:rsidP="003858ED">
            <w:pPr>
              <w:jc w:val="center"/>
            </w:pPr>
            <w:r w:rsidRPr="00D43428">
              <w:t>21</w:t>
            </w:r>
          </w:p>
        </w:tc>
      </w:tr>
    </w:tbl>
    <w:p w:rsidR="00454CAB" w:rsidRPr="00D43428" w:rsidRDefault="00454CAB" w:rsidP="00C77713"/>
    <w:p w:rsidR="0071254C" w:rsidRPr="00D43428" w:rsidRDefault="0071254C" w:rsidP="00C77713"/>
    <w:p w:rsidR="0071254C" w:rsidRPr="00D43428" w:rsidRDefault="0071254C" w:rsidP="00C77713"/>
    <w:p w:rsidR="0071254C" w:rsidRPr="00D43428" w:rsidRDefault="0071254C" w:rsidP="00C77713"/>
    <w:p w:rsidR="0071254C" w:rsidRPr="00D43428" w:rsidRDefault="0071254C" w:rsidP="00C77713"/>
    <w:p w:rsidR="0071254C" w:rsidRPr="00D43428" w:rsidRDefault="0071254C" w:rsidP="00C77713"/>
    <w:p w:rsidR="0071254C" w:rsidRPr="00D43428" w:rsidRDefault="0071254C" w:rsidP="00C77713"/>
    <w:sectPr w:rsidR="0071254C" w:rsidRPr="00D43428" w:rsidSect="00DE5AB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21C7E"/>
    <w:multiLevelType w:val="hybridMultilevel"/>
    <w:tmpl w:val="059E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A021F"/>
    <w:multiLevelType w:val="hybridMultilevel"/>
    <w:tmpl w:val="28A2186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759A"/>
    <w:multiLevelType w:val="hybridMultilevel"/>
    <w:tmpl w:val="30849D4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FF"/>
    <w:rsid w:val="00003C61"/>
    <w:rsid w:val="000346D7"/>
    <w:rsid w:val="00062F0D"/>
    <w:rsid w:val="00065AC8"/>
    <w:rsid w:val="000875FF"/>
    <w:rsid w:val="00090CD9"/>
    <w:rsid w:val="000A2488"/>
    <w:rsid w:val="000A3049"/>
    <w:rsid w:val="000B26DD"/>
    <w:rsid w:val="000D02FC"/>
    <w:rsid w:val="000D739B"/>
    <w:rsid w:val="000E5A52"/>
    <w:rsid w:val="000E61D8"/>
    <w:rsid w:val="000F173F"/>
    <w:rsid w:val="00101952"/>
    <w:rsid w:val="001132DF"/>
    <w:rsid w:val="001141CA"/>
    <w:rsid w:val="00125C5B"/>
    <w:rsid w:val="00140A1A"/>
    <w:rsid w:val="00152DD8"/>
    <w:rsid w:val="001614F8"/>
    <w:rsid w:val="00163608"/>
    <w:rsid w:val="00172639"/>
    <w:rsid w:val="001862DF"/>
    <w:rsid w:val="001B480D"/>
    <w:rsid w:val="001C1458"/>
    <w:rsid w:val="001C1B1E"/>
    <w:rsid w:val="001C3282"/>
    <w:rsid w:val="001D2FEE"/>
    <w:rsid w:val="001D5276"/>
    <w:rsid w:val="001F30C2"/>
    <w:rsid w:val="001F4F71"/>
    <w:rsid w:val="001F6901"/>
    <w:rsid w:val="00207C2F"/>
    <w:rsid w:val="002510D2"/>
    <w:rsid w:val="00280D89"/>
    <w:rsid w:val="00285427"/>
    <w:rsid w:val="002958A9"/>
    <w:rsid w:val="002C0341"/>
    <w:rsid w:val="002D2411"/>
    <w:rsid w:val="002E2F8B"/>
    <w:rsid w:val="002E4D58"/>
    <w:rsid w:val="00310152"/>
    <w:rsid w:val="00310A58"/>
    <w:rsid w:val="00315B10"/>
    <w:rsid w:val="00327C17"/>
    <w:rsid w:val="00335AA5"/>
    <w:rsid w:val="00372236"/>
    <w:rsid w:val="003858ED"/>
    <w:rsid w:val="003920E9"/>
    <w:rsid w:val="0039478B"/>
    <w:rsid w:val="003A61B1"/>
    <w:rsid w:val="003D74C7"/>
    <w:rsid w:val="003E3191"/>
    <w:rsid w:val="003E3930"/>
    <w:rsid w:val="003F243E"/>
    <w:rsid w:val="00426988"/>
    <w:rsid w:val="00432189"/>
    <w:rsid w:val="00447C74"/>
    <w:rsid w:val="00454CAB"/>
    <w:rsid w:val="004575A8"/>
    <w:rsid w:val="00482EA4"/>
    <w:rsid w:val="00490E67"/>
    <w:rsid w:val="00493AD8"/>
    <w:rsid w:val="004B1C64"/>
    <w:rsid w:val="004B3991"/>
    <w:rsid w:val="004C2E72"/>
    <w:rsid w:val="00511901"/>
    <w:rsid w:val="00513E8A"/>
    <w:rsid w:val="00516CFC"/>
    <w:rsid w:val="005219AB"/>
    <w:rsid w:val="00524A1D"/>
    <w:rsid w:val="0053378B"/>
    <w:rsid w:val="00544C3F"/>
    <w:rsid w:val="00556E13"/>
    <w:rsid w:val="00572527"/>
    <w:rsid w:val="005753CE"/>
    <w:rsid w:val="005837EE"/>
    <w:rsid w:val="005B7D18"/>
    <w:rsid w:val="005C473F"/>
    <w:rsid w:val="005C4A06"/>
    <w:rsid w:val="005C5921"/>
    <w:rsid w:val="005C6310"/>
    <w:rsid w:val="006011D6"/>
    <w:rsid w:val="00601815"/>
    <w:rsid w:val="0061394E"/>
    <w:rsid w:val="00625525"/>
    <w:rsid w:val="00625CBE"/>
    <w:rsid w:val="00671C06"/>
    <w:rsid w:val="00684E65"/>
    <w:rsid w:val="006B03A5"/>
    <w:rsid w:val="006B3FD7"/>
    <w:rsid w:val="006C5ECA"/>
    <w:rsid w:val="006E2EDA"/>
    <w:rsid w:val="006E67BC"/>
    <w:rsid w:val="006F59AA"/>
    <w:rsid w:val="0071254C"/>
    <w:rsid w:val="007163A4"/>
    <w:rsid w:val="00740743"/>
    <w:rsid w:val="00740A5C"/>
    <w:rsid w:val="00767878"/>
    <w:rsid w:val="00771511"/>
    <w:rsid w:val="00792025"/>
    <w:rsid w:val="007B04DD"/>
    <w:rsid w:val="007D2560"/>
    <w:rsid w:val="007D6552"/>
    <w:rsid w:val="007F4C60"/>
    <w:rsid w:val="007F57FA"/>
    <w:rsid w:val="00816249"/>
    <w:rsid w:val="00846189"/>
    <w:rsid w:val="00847A15"/>
    <w:rsid w:val="0085132F"/>
    <w:rsid w:val="008574C5"/>
    <w:rsid w:val="0087120A"/>
    <w:rsid w:val="00897817"/>
    <w:rsid w:val="008A0D5B"/>
    <w:rsid w:val="008B0908"/>
    <w:rsid w:val="008B1E85"/>
    <w:rsid w:val="008D0486"/>
    <w:rsid w:val="008D66B6"/>
    <w:rsid w:val="008E6189"/>
    <w:rsid w:val="008F00B8"/>
    <w:rsid w:val="00917BB5"/>
    <w:rsid w:val="009232CA"/>
    <w:rsid w:val="00944AF9"/>
    <w:rsid w:val="00956D1C"/>
    <w:rsid w:val="00967330"/>
    <w:rsid w:val="00971101"/>
    <w:rsid w:val="0099296C"/>
    <w:rsid w:val="00994BD8"/>
    <w:rsid w:val="009B1118"/>
    <w:rsid w:val="009D60CE"/>
    <w:rsid w:val="00A0289D"/>
    <w:rsid w:val="00A04175"/>
    <w:rsid w:val="00A10527"/>
    <w:rsid w:val="00A15D02"/>
    <w:rsid w:val="00A2677C"/>
    <w:rsid w:val="00A54CF4"/>
    <w:rsid w:val="00A70ACD"/>
    <w:rsid w:val="00A72E93"/>
    <w:rsid w:val="00A73A30"/>
    <w:rsid w:val="00A7675C"/>
    <w:rsid w:val="00AB1706"/>
    <w:rsid w:val="00AC19F0"/>
    <w:rsid w:val="00AD0029"/>
    <w:rsid w:val="00AD1A89"/>
    <w:rsid w:val="00AE4756"/>
    <w:rsid w:val="00AE5AB6"/>
    <w:rsid w:val="00B12FE2"/>
    <w:rsid w:val="00B21BB8"/>
    <w:rsid w:val="00B250C4"/>
    <w:rsid w:val="00B3253D"/>
    <w:rsid w:val="00B33ED2"/>
    <w:rsid w:val="00B35289"/>
    <w:rsid w:val="00BA4AF2"/>
    <w:rsid w:val="00BB4D81"/>
    <w:rsid w:val="00BC351F"/>
    <w:rsid w:val="00BE510E"/>
    <w:rsid w:val="00C00E2E"/>
    <w:rsid w:val="00C02169"/>
    <w:rsid w:val="00C22CC8"/>
    <w:rsid w:val="00C76483"/>
    <w:rsid w:val="00C76C45"/>
    <w:rsid w:val="00C77713"/>
    <w:rsid w:val="00C83AD3"/>
    <w:rsid w:val="00C85031"/>
    <w:rsid w:val="00CA253D"/>
    <w:rsid w:val="00CB192D"/>
    <w:rsid w:val="00CE3F5B"/>
    <w:rsid w:val="00CE54CF"/>
    <w:rsid w:val="00CE7A1D"/>
    <w:rsid w:val="00D227BC"/>
    <w:rsid w:val="00D40F73"/>
    <w:rsid w:val="00D43428"/>
    <w:rsid w:val="00D43749"/>
    <w:rsid w:val="00D4542B"/>
    <w:rsid w:val="00D46138"/>
    <w:rsid w:val="00DD2A28"/>
    <w:rsid w:val="00DE5ABB"/>
    <w:rsid w:val="00DF0124"/>
    <w:rsid w:val="00DF1C59"/>
    <w:rsid w:val="00E120F8"/>
    <w:rsid w:val="00E15E38"/>
    <w:rsid w:val="00E15EEA"/>
    <w:rsid w:val="00E26A4E"/>
    <w:rsid w:val="00E379FD"/>
    <w:rsid w:val="00E5431F"/>
    <w:rsid w:val="00E65203"/>
    <w:rsid w:val="00E85A3D"/>
    <w:rsid w:val="00E965CA"/>
    <w:rsid w:val="00EA2729"/>
    <w:rsid w:val="00EA6E3B"/>
    <w:rsid w:val="00EB06F9"/>
    <w:rsid w:val="00EC341D"/>
    <w:rsid w:val="00EC366E"/>
    <w:rsid w:val="00EE3D80"/>
    <w:rsid w:val="00EE70C7"/>
    <w:rsid w:val="00F11E5C"/>
    <w:rsid w:val="00F25540"/>
    <w:rsid w:val="00F37C40"/>
    <w:rsid w:val="00F40CB9"/>
    <w:rsid w:val="00F41AC9"/>
    <w:rsid w:val="00F52FD0"/>
    <w:rsid w:val="00F54B65"/>
    <w:rsid w:val="00F56CD5"/>
    <w:rsid w:val="00F60B9A"/>
    <w:rsid w:val="00F6342D"/>
    <w:rsid w:val="00F70690"/>
    <w:rsid w:val="00F900BE"/>
    <w:rsid w:val="00F91DEF"/>
    <w:rsid w:val="00FA00CD"/>
    <w:rsid w:val="00FA147A"/>
    <w:rsid w:val="00FA6896"/>
    <w:rsid w:val="00FA7FDD"/>
    <w:rsid w:val="00FB0020"/>
    <w:rsid w:val="00FB7A24"/>
    <w:rsid w:val="00FC30CA"/>
    <w:rsid w:val="00FC4BDA"/>
    <w:rsid w:val="00FC52D3"/>
    <w:rsid w:val="00FC62BB"/>
    <w:rsid w:val="00FD64A0"/>
    <w:rsid w:val="00FE09DC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764A"/>
  <w15:docId w15:val="{834E9854-1A9F-462A-85AC-17ABCBC8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22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80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FBF6-07E2-4D3E-BA3F-06B2CB54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Historyczny U W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</dc:creator>
  <cp:keywords/>
  <dc:description/>
  <cp:lastModifiedBy>UW</cp:lastModifiedBy>
  <cp:revision>32</cp:revision>
  <cp:lastPrinted>2018-07-03T09:15:00Z</cp:lastPrinted>
  <dcterms:created xsi:type="dcterms:W3CDTF">2018-04-10T10:29:00Z</dcterms:created>
  <dcterms:modified xsi:type="dcterms:W3CDTF">2018-09-29T07:52:00Z</dcterms:modified>
</cp:coreProperties>
</file>